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Asta Audzijonyte</w:t>
      </w:r>
      <w:r w:rsidRPr="00582BC2">
        <w:rPr>
          <w:vertAlign w:val="superscript"/>
          <w:lang w:val="sv-SE"/>
        </w:rPr>
        <w:t>b</w:t>
      </w:r>
      <w:r w:rsidRPr="00582BC2">
        <w:rPr>
          <w:lang w:val="sv-SE"/>
        </w:rPr>
        <w:t>, Julia Blanchard</w:t>
      </w:r>
      <w:r w:rsidRPr="00582BC2">
        <w:rPr>
          <w:vertAlign w:val="superscript"/>
          <w:lang w:val="sv-SE"/>
        </w:rPr>
        <w:t>c</w:t>
      </w:r>
      <w:r w:rsidRPr="00582BC2">
        <w:rPr>
          <w:lang w:val="sv-SE"/>
        </w:rPr>
        <w:t>, Anna Gårdmark</w:t>
      </w:r>
      <w:r w:rsidRPr="00582BC2">
        <w:rPr>
          <w:vertAlign w:val="superscript"/>
          <w:lang w:val="sv-SE"/>
        </w:rPr>
        <w:t>d</w:t>
      </w:r>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r w:rsidRPr="00351201">
        <w:rPr>
          <w:vertAlign w:val="superscript"/>
          <w:lang w:val="en-US"/>
        </w:rPr>
        <w:t>a</w:t>
      </w:r>
      <w:r w:rsidRPr="00351201">
        <w:rPr>
          <w:lang w:val="en-US"/>
        </w:rPr>
        <w:t>Swedish University of Agricultural Sciences, Depa</w:t>
      </w:r>
      <w:r w:rsidRPr="00A50D90">
        <w:rPr>
          <w:lang w:val="en-US"/>
        </w:rPr>
        <w:t>rtment of Aquatic Resources, Institute of Coastal Research, Skolgatan 6, Öregrund 742 42, Sweden</w:t>
      </w:r>
    </w:p>
    <w:p w14:paraId="7BCD865D" w14:textId="77777777" w:rsidR="00002301" w:rsidRDefault="00002301" w:rsidP="00B23C90">
      <w:pPr>
        <w:spacing w:line="480" w:lineRule="auto"/>
        <w:contextualSpacing/>
        <w:jc w:val="both"/>
        <w:rPr>
          <w:lang w:val="en-US"/>
        </w:rPr>
      </w:pPr>
      <w:r w:rsidRPr="00A00520">
        <w:rPr>
          <w:vertAlign w:val="superscript"/>
          <w:lang w:val="en-US"/>
        </w:rPr>
        <w:t>b</w:t>
      </w:r>
      <w:r w:rsidRPr="004003F2">
        <w:rPr>
          <w:lang w:val="en-US"/>
        </w:rPr>
        <w:t>Institut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r w:rsidRPr="000B5615">
        <w:rPr>
          <w:vertAlign w:val="superscript"/>
          <w:lang w:val="en-US"/>
        </w:rPr>
        <w:t>c</w:t>
      </w:r>
      <w:r w:rsidRPr="000B5615">
        <w:rPr>
          <w:lang w:val="en-US"/>
        </w:rPr>
        <w:t>Institute for Marine and Antarctic Studies and Centre for Marine Socioecology, University of Tasmania, 20 Castray Esplanade, Battery Point, Hobart, TAS 7000, Australia</w:t>
      </w:r>
    </w:p>
    <w:p w14:paraId="5D2C4B61" w14:textId="77777777" w:rsidR="00002301" w:rsidRPr="00A50D90" w:rsidRDefault="00002301" w:rsidP="00B23C90">
      <w:pPr>
        <w:spacing w:line="480" w:lineRule="auto"/>
        <w:contextualSpacing/>
        <w:jc w:val="both"/>
        <w:rPr>
          <w:lang w:val="en-US"/>
        </w:rPr>
      </w:pPr>
      <w:r w:rsidRPr="000B5615">
        <w:rPr>
          <w:vertAlign w:val="superscript"/>
          <w:lang w:val="en-US"/>
        </w:rPr>
        <w:t>d</w:t>
      </w:r>
      <w:r w:rsidRPr="00A50D90">
        <w:rPr>
          <w:lang w:val="en-US"/>
        </w:rPr>
        <w:t xml:space="preserve">Swedish University of Agricultural Sciences, Department of Aquatic Resources, Skolgatan 6, SE-742 42 Öregrund,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mizer’</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0"/>
      <w:r>
        <w:rPr>
          <w:rFonts w:eastAsiaTheme="minorEastAsia"/>
          <w:lang w:val="en-US"/>
        </w:rPr>
        <w:t xml:space="preserve">calculating </w:t>
      </w:r>
      <w:commentRangeEnd w:id="0"/>
      <w:r w:rsidR="00FE07CB">
        <w:rPr>
          <w:rStyle w:val="CommentReference"/>
        </w:rPr>
        <w:commentReference w:id="0"/>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FF696D4" w:rsidR="00903A87" w:rsidRDefault="00BC0E94"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From von Bertalan</w:t>
      </w:r>
      <w:r w:rsidR="00945168" w:rsidRPr="0035560D">
        <w:rPr>
          <w:lang w:val="en-US"/>
        </w:rPr>
        <w:t>f</w:t>
      </w:r>
      <w:r w:rsidRPr="0035560D">
        <w:rPr>
          <w:lang w:val="en-US"/>
        </w:rPr>
        <w:t xml:space="preserve">fy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1"/>
      <w:commentRangeStart w:id="2"/>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1"/>
      <w:r w:rsidR="00B53266">
        <w:rPr>
          <w:rStyle w:val="CommentReference"/>
        </w:rPr>
        <w:commentReference w:id="1"/>
      </w:r>
      <w:commentRangeEnd w:id="2"/>
      <w:r w:rsidR="009774BB">
        <w:rPr>
          <w:rStyle w:val="CommentReference"/>
        </w:rPr>
        <w:commentReference w:id="2"/>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w:t>
      </w:r>
      <w:r w:rsidR="00621A13">
        <w:rPr>
          <w:lang w:val="en-US"/>
        </w:rPr>
        <w:lastRenderedPageBreak/>
        <w:t>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r w:rsidR="00F86B4E" w:rsidRPr="008F3362">
        <w:rPr>
          <w:rFonts w:ascii="Courier New" w:hAnsi="Courier New" w:cs="Courier New"/>
          <w:lang w:val="en-US"/>
        </w:rPr>
        <w:t>nls</w:t>
      </w:r>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r w:rsidR="00F86B4E" w:rsidRPr="008F3362">
        <w:rPr>
          <w:rFonts w:ascii="Courier New" w:hAnsi="Courier New" w:cs="Courier New"/>
          <w:lang w:val="en-US"/>
        </w:rPr>
        <w:t>FSAdata</w:t>
      </w:r>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2483979D" w14:textId="62E5BB55" w:rsidR="00A748C3" w:rsidRDefault="00A748C3"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3"/>
      <w:commentRangeStart w:id="4"/>
      <w:r w:rsidRPr="00FB3FD9">
        <w:rPr>
          <w:lang w:val="en-US"/>
        </w:rPr>
        <w:t xml:space="preserve"> </w:t>
      </w:r>
      <w:r w:rsidR="00C1110B" w:rsidRPr="00FB3FD9">
        <w:rPr>
          <w:lang w:val="en-US"/>
        </w:rPr>
        <w:t>parameters used in model.</w:t>
      </w:r>
      <w:commentRangeEnd w:id="3"/>
      <w:r w:rsidR="00B24FE6">
        <w:rPr>
          <w:rStyle w:val="CommentReference"/>
        </w:rPr>
        <w:commentReference w:id="3"/>
      </w:r>
      <w:commentRangeEnd w:id="4"/>
      <w:r w:rsidR="006B303A">
        <w:rPr>
          <w:rStyle w:val="CommentReference"/>
        </w:rPr>
        <w:commentReference w:id="4"/>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5"/>
      <w:commentRangeStart w:id="6"/>
      <w:commentRangeStart w:id="7"/>
      <w:r w:rsidR="00A95317" w:rsidRPr="00FB3FD9">
        <w:rPr>
          <w:rFonts w:cstheme="minorHAnsi"/>
          <w:color w:val="FF0000"/>
          <w:lang w:val="en-US"/>
        </w:rPr>
        <w:t>Asta</w:t>
      </w:r>
      <w:commentRangeEnd w:id="5"/>
      <w:r w:rsidR="00577113" w:rsidRPr="00FB3FD9">
        <w:rPr>
          <w:rStyle w:val="CommentReference"/>
        </w:rPr>
        <w:commentReference w:id="5"/>
      </w:r>
      <w:commentRangeEnd w:id="6"/>
      <w:r w:rsidR="00B24FE6">
        <w:rPr>
          <w:rStyle w:val="CommentReference"/>
        </w:rPr>
        <w:commentReference w:id="6"/>
      </w:r>
      <w:commentRangeEnd w:id="7"/>
      <w:r w:rsidR="003A6098">
        <w:rPr>
          <w:rStyle w:val="CommentReference"/>
        </w:rPr>
        <w:commentReference w:id="7"/>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8150A3"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8150A3"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8150A3"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8150A3"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8"/>
            <w:commentRangeStart w:id="9"/>
            <w:commentRangeEnd w:id="8"/>
            <w:r w:rsidRPr="000806E6">
              <w:rPr>
                <w:rStyle w:val="CommentReference"/>
                <w:sz w:val="20"/>
                <w:szCs w:val="20"/>
              </w:rPr>
              <w:commentReference w:id="8"/>
            </w:r>
            <w:commentRangeEnd w:id="9"/>
            <w:r w:rsidRPr="000806E6">
              <w:rPr>
                <w:rStyle w:val="CommentReference"/>
                <w:sz w:val="20"/>
                <w:szCs w:val="20"/>
              </w:rPr>
              <w:commentReference w:id="9"/>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8150A3"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Maximum recruitment in the Beverton-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8150A3"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8150A3"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8150A3"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8150A3"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0"/>
            <w:commentRangeStart w:id="11"/>
            <m:oMathPara>
              <m:oMathParaPr>
                <m:jc m:val="left"/>
              </m:oMathParaPr>
              <m:oMath>
                <m:r>
                  <w:rPr>
                    <w:rFonts w:ascii="Cambria Math" w:hAnsi="Cambria Math" w:cstheme="minorHAnsi"/>
                    <w:sz w:val="20"/>
                    <w:szCs w:val="20"/>
                  </w:rPr>
                  <m:t>2/3</m:t>
                </m:r>
                <w:commentRangeEnd w:id="10"/>
                <m:r>
                  <m:rPr>
                    <m:sty m:val="p"/>
                  </m:rPr>
                  <w:rPr>
                    <w:rStyle w:val="CommentReference"/>
                  </w:rPr>
                  <w:commentReference w:id="10"/>
                </m:r>
                <w:commentRangeEnd w:id="11"/>
                <m:r>
                  <m:rPr>
                    <m:sty m:val="p"/>
                  </m:rPr>
                  <w:rPr>
                    <w:rStyle w:val="CommentReference"/>
                  </w:rPr>
                  <w:commentReference w:id="11"/>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8150A3"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8150A3"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8150A3"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8150A3"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8150A3"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8150A3"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2"/>
                <w:commentRangeStart w:id="13"/>
                <w:commentRangeEnd w:id="12"/>
                <m:r>
                  <m:rPr>
                    <m:sty m:val="p"/>
                  </m:rPr>
                  <w:rPr>
                    <w:rStyle w:val="CommentReference"/>
                    <w:rFonts w:ascii="Cambria Math" w:hAnsi="Cambria Math"/>
                    <w:sz w:val="20"/>
                    <w:szCs w:val="20"/>
                  </w:rPr>
                  <w:commentReference w:id="12"/>
                </m:r>
                <w:commentRangeEnd w:id="13"/>
                <m:r>
                  <m:rPr>
                    <m:sty m:val="p"/>
                  </m:rPr>
                  <w:rPr>
                    <w:rStyle w:val="CommentReference"/>
                    <w:rFonts w:ascii="Cambria Math" w:hAnsi="Cambria Math"/>
                    <w:sz w:val="20"/>
                    <w:szCs w:val="20"/>
                  </w:rPr>
                  <w:commentReference w:id="13"/>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8150A3"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34EF3E0F" w:rsidR="00F3720A" w:rsidRDefault="00400249" w:rsidP="005C00BD">
      <w:pPr>
        <w:spacing w:line="480" w:lineRule="auto"/>
        <w:contextualSpacing/>
        <w:jc w:val="center"/>
        <w:rPr>
          <w:color w:val="FF0000"/>
          <w:lang w:val="en-US"/>
        </w:rPr>
      </w:pPr>
      <w:r>
        <w:rPr>
          <w:noProof/>
          <w:color w:val="FF0000"/>
          <w:lang w:val="en-US"/>
        </w:rPr>
        <w:drawing>
          <wp:inline distT="0" distB="0" distL="0" distR="0" wp14:anchorId="592C9C84" wp14:editId="49F6D960">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18"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4"/>
      <w:r w:rsidRPr="000846D3">
        <w:rPr>
          <w:i/>
          <w:lang w:val="en-US"/>
        </w:rPr>
        <w:t>Calibration</w:t>
      </w:r>
      <w:r w:rsidR="00F3720A">
        <w:rPr>
          <w:i/>
          <w:lang w:val="en-US"/>
        </w:rPr>
        <w:t xml:space="preserve"> protocol</w:t>
      </w:r>
      <w:commentRangeEnd w:id="14"/>
      <w:r w:rsidR="001C734F">
        <w:rPr>
          <w:rStyle w:val="CommentReference"/>
        </w:rPr>
        <w:commentReference w:id="14"/>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5"/>
      <w:commentRangeStart w:id="16"/>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Bertalanffy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5"/>
      <w:r w:rsidR="006D5E50">
        <w:rPr>
          <w:rStyle w:val="CommentReference"/>
        </w:rPr>
        <w:commentReference w:id="15"/>
      </w:r>
      <w:commentRangeEnd w:id="16"/>
      <w:r w:rsidR="005C263A">
        <w:rPr>
          <w:rStyle w:val="CommentReference"/>
        </w:rPr>
        <w:commentReference w:id="16"/>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lastRenderedPageBreak/>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17"/>
      <w:commentRangeStart w:id="18"/>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7"/>
      <w:r w:rsidR="006D5E50">
        <w:rPr>
          <w:rStyle w:val="CommentReference"/>
        </w:rPr>
        <w:commentReference w:id="17"/>
      </w:r>
      <w:commentRangeEnd w:id="18"/>
      <w:r w:rsidR="00057855">
        <w:rPr>
          <w:rStyle w:val="CommentReference"/>
        </w:rPr>
        <w:commentReference w:id="18"/>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r w:rsidR="00A059C2">
        <w:rPr>
          <w:rFonts w:cstheme="minorHAnsi"/>
          <w:lang w:val="en-US"/>
        </w:rPr>
        <w:t xml:space="preserve">Beverton-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mizer’</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19"/>
      <w:commentRangeStart w:id="20"/>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19"/>
      <w:r w:rsidR="006D5E50">
        <w:rPr>
          <w:rStyle w:val="CommentReference"/>
        </w:rPr>
        <w:commentReference w:id="19"/>
      </w:r>
      <w:commentRangeEnd w:id="20"/>
      <w:r w:rsidR="00E63302">
        <w:rPr>
          <w:rStyle w:val="CommentReference"/>
        </w:rPr>
        <w:commentReference w:id="20"/>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1"/>
      <w:commentRangeStart w:id="22"/>
      <w:r w:rsidRPr="00D511C7">
        <w:rPr>
          <w:rFonts w:cstheme="minorHAnsi"/>
          <w:lang w:val="en-US"/>
        </w:rPr>
        <w:t>stomach data</w:t>
      </w:r>
      <w:commentRangeEnd w:id="21"/>
      <w:r>
        <w:rPr>
          <w:rStyle w:val="CommentReference"/>
        </w:rPr>
        <w:commentReference w:id="21"/>
      </w:r>
      <w:commentRangeEnd w:id="22"/>
      <w:r w:rsidR="00C279AC">
        <w:rPr>
          <w:rStyle w:val="CommentReference"/>
        </w:rPr>
        <w:commentReference w:id="22"/>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r w:rsidR="006E2339" w:rsidRPr="006E2339">
        <w:rPr>
          <w:rFonts w:cstheme="minorHAnsi"/>
          <w:i/>
          <w:iCs/>
          <w:lang w:val="en-US"/>
        </w:rPr>
        <w:t>Saduria entomon</w:t>
      </w:r>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e assume they feed mostly on background spectra with only limited piscivory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3"/>
      <w:commentRangeStart w:id="24"/>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3"/>
      <w:r w:rsidR="006D5E50">
        <w:rPr>
          <w:rStyle w:val="CommentReference"/>
        </w:rPr>
        <w:commentReference w:id="23"/>
      </w:r>
      <w:commentRangeEnd w:id="24"/>
      <w:r w:rsidR="002D59CE">
        <w:rPr>
          <w:rStyle w:val="CommentReference"/>
        </w:rPr>
        <w:commentReference w:id="24"/>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3DE89C9E" w:rsidR="004735F9" w:rsidRPr="003A0E5C" w:rsidRDefault="00942C96"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207E9F38" w:rsidR="00A540F6" w:rsidRDefault="00A540F6" w:rsidP="0021279A">
      <w:pPr>
        <w:spacing w:line="480" w:lineRule="auto"/>
        <w:rPr>
          <w:lang w:val="en-US"/>
        </w:rPr>
      </w:pPr>
    </w:p>
    <w:p w14:paraId="34AEF3B2" w14:textId="08B719E8" w:rsidR="00A540F6" w:rsidRDefault="00A540F6" w:rsidP="0021279A">
      <w:pPr>
        <w:spacing w:line="480" w:lineRule="auto"/>
        <w:rPr>
          <w:lang w:val="en-US"/>
        </w:rPr>
      </w:pPr>
    </w:p>
    <w:p w14:paraId="4F278D9E" w14:textId="1E437621" w:rsidR="00AA39A5" w:rsidRDefault="00361067" w:rsidP="00361067">
      <w:pPr>
        <w:spacing w:line="480" w:lineRule="auto"/>
        <w:jc w:val="center"/>
        <w:rPr>
          <w:lang w:val="en-US"/>
        </w:rPr>
      </w:pPr>
      <w:r>
        <w:rPr>
          <w:noProof/>
          <w:lang w:val="en-US"/>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0"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5"/>
      <w:commentRangeStart w:id="26"/>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5"/>
      <w:r w:rsidR="00E64401">
        <w:rPr>
          <w:rStyle w:val="CommentReference"/>
          <w:i w:val="0"/>
          <w:iCs w:val="0"/>
          <w:color w:val="auto"/>
        </w:rPr>
        <w:commentReference w:id="25"/>
      </w:r>
      <w:commentRangeEnd w:id="26"/>
      <w:r w:rsidR="00C93A2B">
        <w:rPr>
          <w:rStyle w:val="CommentReference"/>
          <w:i w:val="0"/>
          <w:iCs w:val="0"/>
          <w:color w:val="auto"/>
        </w:rPr>
        <w:commentReference w:id="26"/>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Bertalanffy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0C0FB71C"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402E3710" w:rsidR="00AA39A5" w:rsidRDefault="00F07029" w:rsidP="005C00BD">
      <w:pPr>
        <w:spacing w:line="480" w:lineRule="auto"/>
        <w:jc w:val="center"/>
        <w:rPr>
          <w:lang w:val="en-US"/>
        </w:rPr>
      </w:pPr>
      <w:r>
        <w:rPr>
          <w:noProof/>
          <w:lang w:val="en-US"/>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1"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20 tim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1C94651" w:rsidR="00B11AFE" w:rsidRPr="00557B49" w:rsidRDefault="00F07029" w:rsidP="00557B49">
      <w:pPr>
        <w:spacing w:line="480" w:lineRule="auto"/>
        <w:jc w:val="center"/>
        <w:rPr>
          <w:lang w:val="en-US"/>
        </w:rPr>
      </w:pPr>
      <w:r>
        <w:rPr>
          <w:noProof/>
          <w:lang w:val="en-US"/>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2"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27"/>
      <w:commentRangeStart w:id="28"/>
      <w:r w:rsidR="00191D0F">
        <w:rPr>
          <w:sz w:val="22"/>
          <w:szCs w:val="22"/>
          <w:lang w:val="en-US"/>
        </w:rPr>
        <w:t xml:space="preserve">tor body mass </w:t>
      </w:r>
      <w:commentRangeEnd w:id="27"/>
      <w:r w:rsidR="00E64401">
        <w:rPr>
          <w:rStyle w:val="CommentReference"/>
          <w:i w:val="0"/>
          <w:iCs w:val="0"/>
          <w:color w:val="auto"/>
        </w:rPr>
        <w:commentReference w:id="27"/>
      </w:r>
      <w:commentRangeEnd w:id="28"/>
      <w:r w:rsidR="00740169">
        <w:rPr>
          <w:rStyle w:val="CommentReference"/>
          <w:i w:val="0"/>
          <w:iCs w:val="0"/>
          <w:color w:val="auto"/>
        </w:rPr>
        <w:commentReference w:id="28"/>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2186BE06" w:rsidR="00F11C15" w:rsidRDefault="00F07029"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4934A101" wp14:editId="13C53D89">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061AAB1D" w:rsidR="005946FB" w:rsidRPr="005946FB" w:rsidRDefault="00921FF4" w:rsidP="005C00BD">
      <w:pPr>
        <w:spacing w:line="480" w:lineRule="auto"/>
        <w:jc w:val="center"/>
        <w:rPr>
          <w:lang w:val="en-US"/>
        </w:rPr>
      </w:pPr>
      <w:r>
        <w:rPr>
          <w:noProof/>
          <w:lang w:val="en-US"/>
        </w:rPr>
        <w:lastRenderedPageBreak/>
        <w:drawing>
          <wp:inline distT="0" distB="0" distL="0" distR="0" wp14:anchorId="48232F0F" wp14:editId="3E3D6E64">
            <wp:extent cx="5731510" cy="573151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2B2B65">
        <w:rPr>
          <w:sz w:val="22"/>
          <w:szCs w:val="22"/>
          <w:lang w:val="en-US"/>
        </w:rPr>
        <w:t>6</w:t>
      </w:r>
      <w:r w:rsidRPr="00946433">
        <w:rPr>
          <w:sz w:val="22"/>
          <w:szCs w:val="22"/>
          <w:lang w:val="en-US"/>
        </w:rPr>
        <w:t>0 year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3A0B678" w:rsidR="0056790E" w:rsidRPr="00AF4770" w:rsidRDefault="00B11AFE" w:rsidP="00AF4770">
      <w:pPr>
        <w:pStyle w:val="Caption"/>
        <w:spacing w:line="480" w:lineRule="auto"/>
        <w:contextualSpacing/>
        <w:jc w:val="center"/>
        <w:rPr>
          <w:rFonts w:cstheme="minorHAnsi"/>
          <w:lang w:val="en-US"/>
        </w:rPr>
      </w:pPr>
      <w:commentRangeStart w:id="29"/>
      <w:commentRangeStart w:id="30"/>
      <w:commentRangeEnd w:id="29"/>
      <w:r w:rsidRPr="00946433">
        <w:rPr>
          <w:rStyle w:val="CommentReference"/>
          <w:i w:val="0"/>
          <w:iCs w:val="0"/>
          <w:color w:val="auto"/>
          <w:sz w:val="22"/>
          <w:szCs w:val="22"/>
        </w:rPr>
        <w:lastRenderedPageBreak/>
        <w:commentReference w:id="29"/>
      </w:r>
      <w:commentRangeEnd w:id="30"/>
      <w:r w:rsidR="005C7DF1">
        <w:rPr>
          <w:i w:val="0"/>
          <w:iCs w:val="0"/>
          <w:noProof/>
          <w:color w:val="auto"/>
          <w:sz w:val="22"/>
          <w:szCs w:val="22"/>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5"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30"/>
      </w:r>
      <w:commentRangeStart w:id="31"/>
      <w:commentRangeStart w:id="32"/>
      <w:commentRangeEnd w:id="31"/>
      <w:r>
        <w:rPr>
          <w:rStyle w:val="CommentReference"/>
        </w:rPr>
        <w:commentReference w:id="31"/>
      </w:r>
      <w:commentRangeEnd w:id="32"/>
      <w:r w:rsidR="00457CE6">
        <w:rPr>
          <w:rStyle w:val="CommentReference"/>
        </w:rPr>
        <w:commentReference w:id="32"/>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2B2A4688" w14:textId="44C43B5B" w:rsidR="00CE3083" w:rsidRDefault="00CE3083"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3E03F9B7" w:rsidR="00A540F6" w:rsidRDefault="00200C95" w:rsidP="00200C95">
      <w:pPr>
        <w:pStyle w:val="Caption"/>
        <w:spacing w:line="480" w:lineRule="auto"/>
        <w:contextualSpacing/>
        <w:jc w:val="both"/>
        <w:rPr>
          <w:rFonts w:ascii="Times New Roman" w:hAnsi="Times New Roman" w:cs="Times New Roman"/>
          <w:color w:val="auto"/>
          <w:sz w:val="22"/>
          <w:szCs w:val="22"/>
          <w:lang w:val="en-US"/>
        </w:rPr>
      </w:pPr>
      <w:bookmarkStart w:id="33" w:name="_Toc2601248"/>
      <w:r w:rsidRPr="00946433">
        <w:rPr>
          <w:sz w:val="22"/>
          <w:szCs w:val="22"/>
          <w:lang w:val="en-US"/>
        </w:rPr>
        <w:t xml:space="preserve">Figure </w:t>
      </w:r>
      <w:r>
        <w:rPr>
          <w:sz w:val="22"/>
          <w:szCs w:val="22"/>
          <w:lang w:val="en-US"/>
        </w:rPr>
        <w:t>S1</w:t>
      </w:r>
      <w:r w:rsidR="00181630">
        <w:rPr>
          <w:sz w:val="22"/>
          <w:szCs w:val="22"/>
          <w:lang w:val="en-US"/>
        </w:rPr>
        <w:t>1</w:t>
      </w:r>
      <w:r w:rsidRPr="00946433">
        <w:rPr>
          <w:sz w:val="22"/>
          <w:szCs w:val="22"/>
        </w:rPr>
        <w:t>.</w:t>
      </w:r>
      <w:r w:rsidRPr="00946433">
        <w:rPr>
          <w:sz w:val="22"/>
          <w:szCs w:val="22"/>
          <w:lang w:val="en-US"/>
        </w:rPr>
        <w:t xml:space="preserve"> </w:t>
      </w:r>
      <w:r w:rsidR="00E351FB">
        <w:rPr>
          <w:sz w:val="22"/>
          <w:szCs w:val="22"/>
          <w:lang w:val="en-US"/>
        </w:rPr>
        <w:t>Relative t</w:t>
      </w:r>
      <w:r w:rsidR="006268F6">
        <w:rPr>
          <w:sz w:val="22"/>
          <w:szCs w:val="22"/>
          <w:lang w:val="en-US"/>
        </w:rPr>
        <w:t>emperature scenarios</w:t>
      </w:r>
      <w:r w:rsidR="00F974FD">
        <w:rPr>
          <w:sz w:val="22"/>
          <w:szCs w:val="22"/>
          <w:lang w:val="en-US"/>
        </w:rPr>
        <w:t xml:space="preserve"> used in the time-varying temperature projections</w:t>
      </w:r>
      <w:r w:rsidR="00E60436">
        <w:rPr>
          <w:sz w:val="22"/>
          <w:szCs w:val="22"/>
          <w:lang w:val="en-US"/>
        </w:rPr>
        <w:t xml:space="preserve">. </w:t>
      </w:r>
      <w:r w:rsidR="00D545AE">
        <w:rPr>
          <w:sz w:val="22"/>
          <w:szCs w:val="22"/>
          <w:lang w:val="en-US"/>
        </w:rPr>
        <w:t>The relative temperature is acquired by adding a constant of 9.57 to</w:t>
      </w:r>
      <w:r w:rsidR="000066E5">
        <w:rPr>
          <w:sz w:val="22"/>
          <w:szCs w:val="22"/>
          <w:lang w:val="en-US"/>
        </w:rPr>
        <w:t xml:space="preserve"> </w:t>
      </w:r>
      <w:r w:rsidR="000E16B5">
        <w:rPr>
          <w:sz w:val="22"/>
          <w:szCs w:val="22"/>
          <w:lang w:val="en-US"/>
        </w:rPr>
        <w:t xml:space="preserve">the relative change in sea surface temperature </w:t>
      </w:r>
      <w:r w:rsidR="00B8164D">
        <w:rPr>
          <w:sz w:val="22"/>
          <w:szCs w:val="22"/>
          <w:lang w:val="en-US"/>
        </w:rPr>
        <w:t>from the</w:t>
      </w:r>
      <w:r w:rsidR="00F901EA" w:rsidRPr="00F901EA">
        <w:rPr>
          <w:rFonts w:ascii="Times" w:hAnsi="Times" w:cs="Times New Roman"/>
          <w:color w:val="auto"/>
          <w:sz w:val="22"/>
          <w:szCs w:val="22"/>
          <w:lang w:val="en-US"/>
        </w:rPr>
        <w:t xml:space="preserve"> </w:t>
      </w:r>
      <w:r w:rsidR="00F901EA" w:rsidRPr="00D87A60">
        <w:rPr>
          <w:rFonts w:ascii="Times" w:hAnsi="Times" w:cs="Times New Roman"/>
          <w:color w:val="auto"/>
          <w:sz w:val="22"/>
          <w:szCs w:val="22"/>
          <w:lang w:val="en-US"/>
        </w:rPr>
        <w:t>regional coupled model system RCA4-NEMO using the RCP 8.5</w:t>
      </w:r>
      <w:r w:rsidR="00646A1C">
        <w:rPr>
          <w:rFonts w:ascii="Times" w:hAnsi="Times" w:cs="Times New Roman"/>
          <w:color w:val="auto"/>
          <w:sz w:val="22"/>
          <w:szCs w:val="22"/>
          <w:lang w:val="en-US"/>
        </w:rPr>
        <w:t xml:space="preserve">, </w:t>
      </w:r>
      <w:r w:rsidR="007F00C8">
        <w:rPr>
          <w:rFonts w:ascii="Times" w:hAnsi="Times" w:cs="Times New Roman"/>
          <w:color w:val="auto"/>
          <w:sz w:val="22"/>
          <w:szCs w:val="22"/>
          <w:lang w:val="en-US"/>
        </w:rPr>
        <w:t xml:space="preserve">to set the mean temperature in the calibration period to </w:t>
      </w:r>
      <w:commentRangeStart w:id="34"/>
      <w:r w:rsidR="00163B8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34"/>
        <m:r>
          <m:rPr>
            <m:sty m:val="p"/>
          </m:rPr>
          <w:rPr>
            <w:rStyle w:val="CommentReference"/>
            <w:i w:val="0"/>
            <w:iCs w:val="0"/>
            <w:color w:val="auto"/>
          </w:rPr>
          <w:commentReference w:id="34"/>
        </m:r>
      </m:oMath>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r w:rsidR="00A540F6">
        <w:rPr>
          <w:rFonts w:ascii="Times New Roman" w:hAnsi="Times New Roman"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5467DB0E" w:rsidR="006D0A5A" w:rsidRDefault="006D0A5A" w:rsidP="002625F7">
      <w:pPr>
        <w:tabs>
          <w:tab w:val="left" w:pos="7621"/>
        </w:tabs>
        <w:spacing w:line="480" w:lineRule="auto"/>
        <w:contextualSpacing/>
        <w:rPr>
          <w:sz w:val="28"/>
          <w:lang w:val="en-US"/>
        </w:rPr>
      </w:pPr>
    </w:p>
    <w:p w14:paraId="2F4B8932" w14:textId="39EF10E8" w:rsidR="002625F7" w:rsidRDefault="002625F7" w:rsidP="002625F7">
      <w:pPr>
        <w:tabs>
          <w:tab w:val="left" w:pos="7621"/>
        </w:tabs>
        <w:spacing w:line="480" w:lineRule="auto"/>
        <w:contextualSpacing/>
        <w:rPr>
          <w:sz w:val="28"/>
          <w:lang w:val="en-US"/>
        </w:rPr>
      </w:pPr>
    </w:p>
    <w:p w14:paraId="23687038" w14:textId="391A2B76" w:rsidR="002625F7" w:rsidRDefault="002625F7" w:rsidP="002625F7">
      <w:pPr>
        <w:tabs>
          <w:tab w:val="left" w:pos="7621"/>
        </w:tabs>
        <w:spacing w:line="480" w:lineRule="auto"/>
        <w:contextualSpacing/>
        <w:rPr>
          <w:sz w:val="28"/>
          <w:lang w:val="en-US"/>
        </w:rPr>
      </w:pPr>
    </w:p>
    <w:p w14:paraId="3C022C34" w14:textId="5D6F8EF3" w:rsidR="002625F7" w:rsidRDefault="002625F7" w:rsidP="002625F7">
      <w:pPr>
        <w:tabs>
          <w:tab w:val="left" w:pos="7621"/>
        </w:tabs>
        <w:spacing w:line="480" w:lineRule="auto"/>
        <w:contextualSpacing/>
        <w:rPr>
          <w:sz w:val="28"/>
          <w:lang w:val="en-US"/>
        </w:rPr>
      </w:pPr>
    </w:p>
    <w:p w14:paraId="1BCBDFF7" w14:textId="344052B7" w:rsidR="002625F7" w:rsidRDefault="002625F7" w:rsidP="002625F7">
      <w:pPr>
        <w:tabs>
          <w:tab w:val="left" w:pos="7621"/>
        </w:tabs>
        <w:spacing w:line="480" w:lineRule="auto"/>
        <w:contextualSpacing/>
        <w:rPr>
          <w:sz w:val="28"/>
          <w:lang w:val="en-US"/>
        </w:rPr>
      </w:pPr>
    </w:p>
    <w:p w14:paraId="22B215F1" w14:textId="18E1A86C" w:rsidR="002625F7" w:rsidRDefault="002625F7" w:rsidP="002625F7">
      <w:pPr>
        <w:tabs>
          <w:tab w:val="left" w:pos="7621"/>
        </w:tabs>
        <w:spacing w:line="480" w:lineRule="auto"/>
        <w:contextualSpacing/>
        <w:rPr>
          <w:sz w:val="28"/>
          <w:lang w:val="en-US"/>
        </w:rPr>
      </w:pPr>
    </w:p>
    <w:p w14:paraId="2407078F" w14:textId="49F807C6" w:rsidR="002625F7" w:rsidRDefault="002625F7" w:rsidP="002625F7">
      <w:pPr>
        <w:tabs>
          <w:tab w:val="left" w:pos="7621"/>
        </w:tabs>
        <w:spacing w:line="480" w:lineRule="auto"/>
        <w:contextualSpacing/>
        <w:rPr>
          <w:sz w:val="28"/>
          <w:lang w:val="en-US"/>
        </w:rPr>
      </w:pPr>
    </w:p>
    <w:p w14:paraId="63B3DC3A" w14:textId="5FCACEA7" w:rsidR="007C4765" w:rsidRDefault="002C4E3F" w:rsidP="007C4765">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0266BCCE" wp14:editId="3C329734">
            <wp:extent cx="5731510" cy="573151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ingLevel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148C45" w14:textId="77777777" w:rsidR="007C4765" w:rsidRDefault="007C4765" w:rsidP="007C4765">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2</w:t>
      </w:r>
      <w:r w:rsidRPr="00ED493C">
        <w:rPr>
          <w:rFonts w:cstheme="minorHAnsi"/>
          <w:i/>
          <w:iCs/>
          <w:sz w:val="22"/>
          <w:szCs w:val="22"/>
          <w:lang w:val="en-US"/>
        </w:rPr>
        <w:t>.</w:t>
      </w:r>
      <w:r>
        <w:rPr>
          <w:rFonts w:cstheme="minorHAnsi"/>
          <w:i/>
          <w:iCs/>
          <w:sz w:val="22"/>
          <w:szCs w:val="22"/>
          <w:lang w:val="en-US"/>
        </w:rPr>
        <w:t xml:space="preserve"> Feeding level in 2050 with warming relative to no warming (horizontal dotted line).</w:t>
      </w:r>
    </w:p>
    <w:p w14:paraId="4B4F20A7" w14:textId="2306386F" w:rsidR="007C4765" w:rsidRDefault="007C4765" w:rsidP="002625F7">
      <w:pPr>
        <w:tabs>
          <w:tab w:val="left" w:pos="7621"/>
        </w:tabs>
        <w:spacing w:line="480" w:lineRule="auto"/>
        <w:contextualSpacing/>
        <w:rPr>
          <w:sz w:val="28"/>
          <w:lang w:val="en-US"/>
        </w:rPr>
      </w:pPr>
    </w:p>
    <w:p w14:paraId="40AFB704" w14:textId="51B44ADA" w:rsidR="009F707A" w:rsidRDefault="009F707A" w:rsidP="002625F7">
      <w:pPr>
        <w:tabs>
          <w:tab w:val="left" w:pos="7621"/>
        </w:tabs>
        <w:spacing w:line="480" w:lineRule="auto"/>
        <w:contextualSpacing/>
        <w:rPr>
          <w:sz w:val="28"/>
          <w:lang w:val="en-US"/>
        </w:rPr>
      </w:pPr>
    </w:p>
    <w:p w14:paraId="0CA86B29" w14:textId="611EB09E" w:rsidR="009F707A" w:rsidRDefault="009F707A" w:rsidP="002625F7">
      <w:pPr>
        <w:tabs>
          <w:tab w:val="left" w:pos="7621"/>
        </w:tabs>
        <w:spacing w:line="480" w:lineRule="auto"/>
        <w:contextualSpacing/>
        <w:rPr>
          <w:sz w:val="28"/>
          <w:lang w:val="en-US"/>
        </w:rPr>
      </w:pPr>
    </w:p>
    <w:p w14:paraId="716A8EE9" w14:textId="49ACFC9F" w:rsidR="009F707A" w:rsidRDefault="009F707A" w:rsidP="002625F7">
      <w:pPr>
        <w:tabs>
          <w:tab w:val="left" w:pos="7621"/>
        </w:tabs>
        <w:spacing w:line="480" w:lineRule="auto"/>
        <w:contextualSpacing/>
        <w:rPr>
          <w:sz w:val="28"/>
          <w:lang w:val="en-US"/>
        </w:rPr>
      </w:pPr>
    </w:p>
    <w:p w14:paraId="0C642BD1" w14:textId="01CDFC12" w:rsidR="009F707A" w:rsidRDefault="009F707A" w:rsidP="002625F7">
      <w:pPr>
        <w:tabs>
          <w:tab w:val="left" w:pos="7621"/>
        </w:tabs>
        <w:spacing w:line="480" w:lineRule="auto"/>
        <w:contextualSpacing/>
        <w:rPr>
          <w:sz w:val="28"/>
          <w:lang w:val="en-US"/>
        </w:rPr>
      </w:pPr>
    </w:p>
    <w:p w14:paraId="564BFA8E" w14:textId="7C14C299" w:rsidR="009F707A" w:rsidRDefault="009F707A" w:rsidP="002625F7">
      <w:pPr>
        <w:tabs>
          <w:tab w:val="left" w:pos="7621"/>
        </w:tabs>
        <w:spacing w:line="480" w:lineRule="auto"/>
        <w:contextualSpacing/>
        <w:rPr>
          <w:sz w:val="28"/>
          <w:lang w:val="en-US"/>
        </w:rPr>
      </w:pPr>
    </w:p>
    <w:p w14:paraId="762E7739" w14:textId="46D3DF5F" w:rsidR="002625F7" w:rsidRDefault="00F32CFF" w:rsidP="002625F7">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492D195A" wp14:editId="1D0B0A5C">
            <wp:extent cx="5731510" cy="573151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rt_proj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FA0C17C" w14:textId="61B7A65A" w:rsidR="002625F7" w:rsidRDefault="002625F7" w:rsidP="002625F7">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7C4765">
        <w:rPr>
          <w:rFonts w:cstheme="minorHAnsi"/>
          <w:i/>
          <w:iCs/>
          <w:sz w:val="22"/>
          <w:szCs w:val="22"/>
          <w:lang w:val="en-US"/>
        </w:rPr>
        <w:t>3</w:t>
      </w:r>
      <w:r w:rsidRPr="00ED493C">
        <w:rPr>
          <w:rFonts w:cstheme="minorHAnsi"/>
          <w:i/>
          <w:iCs/>
          <w:sz w:val="22"/>
          <w:szCs w:val="22"/>
          <w:lang w:val="en-US"/>
        </w:rPr>
        <w:t>.</w:t>
      </w:r>
      <w:r>
        <w:rPr>
          <w:rFonts w:cstheme="minorHAnsi"/>
          <w:i/>
          <w:iCs/>
          <w:sz w:val="22"/>
          <w:szCs w:val="22"/>
          <w:lang w:val="en-US"/>
        </w:rPr>
        <w:t xml:space="preserve"> Predation mortality in 2050 with warming relative to no warming (horizontal dotted line).</w:t>
      </w:r>
    </w:p>
    <w:p w14:paraId="052BB4F3" w14:textId="77777777" w:rsidR="002625F7" w:rsidRDefault="002625F7" w:rsidP="002625F7">
      <w:pPr>
        <w:spacing w:line="480" w:lineRule="auto"/>
        <w:jc w:val="both"/>
        <w:rPr>
          <w:rFonts w:cstheme="minorHAnsi"/>
          <w:color w:val="FF0000"/>
          <w:sz w:val="22"/>
          <w:szCs w:val="22"/>
          <w:lang w:val="en-US"/>
        </w:rPr>
      </w:pPr>
    </w:p>
    <w:p w14:paraId="78C98E57" w14:textId="77777777" w:rsidR="002625F7" w:rsidRDefault="002625F7" w:rsidP="002625F7">
      <w:pPr>
        <w:spacing w:line="480" w:lineRule="auto"/>
        <w:jc w:val="both"/>
        <w:rPr>
          <w:rFonts w:cstheme="minorHAnsi"/>
          <w:color w:val="FF0000"/>
          <w:sz w:val="22"/>
          <w:szCs w:val="22"/>
          <w:lang w:val="en-US"/>
        </w:rPr>
      </w:pPr>
    </w:p>
    <w:p w14:paraId="6766850E" w14:textId="77777777" w:rsidR="002625F7" w:rsidRDefault="002625F7" w:rsidP="002625F7">
      <w:pPr>
        <w:spacing w:line="480" w:lineRule="auto"/>
        <w:jc w:val="both"/>
        <w:rPr>
          <w:rFonts w:cstheme="minorHAnsi"/>
          <w:color w:val="FF0000"/>
          <w:sz w:val="22"/>
          <w:szCs w:val="22"/>
          <w:lang w:val="en-US"/>
        </w:rPr>
      </w:pPr>
    </w:p>
    <w:p w14:paraId="630B6830" w14:textId="77777777" w:rsidR="002625F7" w:rsidRDefault="002625F7" w:rsidP="002625F7">
      <w:pPr>
        <w:spacing w:line="480" w:lineRule="auto"/>
        <w:jc w:val="both"/>
        <w:rPr>
          <w:rFonts w:cstheme="minorHAnsi"/>
          <w:color w:val="FF0000"/>
          <w:sz w:val="22"/>
          <w:szCs w:val="22"/>
          <w:lang w:val="en-US"/>
        </w:rPr>
      </w:pPr>
    </w:p>
    <w:p w14:paraId="47A8EE2D" w14:textId="77777777" w:rsidR="002625F7" w:rsidRDefault="002625F7" w:rsidP="002625F7">
      <w:pPr>
        <w:spacing w:line="480" w:lineRule="auto"/>
        <w:jc w:val="both"/>
        <w:rPr>
          <w:rFonts w:cstheme="minorHAnsi"/>
          <w:color w:val="FF0000"/>
          <w:sz w:val="22"/>
          <w:szCs w:val="22"/>
          <w:lang w:val="en-US"/>
        </w:rPr>
      </w:pPr>
    </w:p>
    <w:p w14:paraId="36C60E0A" w14:textId="77777777" w:rsidR="002625F7" w:rsidRDefault="002625F7" w:rsidP="002625F7">
      <w:pPr>
        <w:spacing w:line="480" w:lineRule="auto"/>
        <w:jc w:val="both"/>
        <w:rPr>
          <w:rFonts w:cstheme="minorHAnsi"/>
          <w:color w:val="FF0000"/>
          <w:sz w:val="22"/>
          <w:szCs w:val="22"/>
          <w:lang w:val="en-US"/>
        </w:rPr>
      </w:pPr>
    </w:p>
    <w:p w14:paraId="6715595E" w14:textId="77777777" w:rsidR="002625F7" w:rsidRDefault="002625F7" w:rsidP="002625F7">
      <w:pPr>
        <w:spacing w:line="480" w:lineRule="auto"/>
        <w:jc w:val="both"/>
        <w:rPr>
          <w:rFonts w:cstheme="minorHAnsi"/>
          <w:color w:val="FF0000"/>
          <w:sz w:val="22"/>
          <w:szCs w:val="22"/>
          <w:lang w:val="en-US"/>
        </w:rPr>
      </w:pPr>
    </w:p>
    <w:p w14:paraId="39124CC8" w14:textId="77777777" w:rsidR="002625F7" w:rsidRDefault="002625F7" w:rsidP="002625F7">
      <w:pPr>
        <w:spacing w:line="480" w:lineRule="auto"/>
        <w:jc w:val="both"/>
        <w:rPr>
          <w:rFonts w:cstheme="minorHAnsi"/>
          <w:color w:val="FF0000"/>
          <w:sz w:val="22"/>
          <w:szCs w:val="22"/>
          <w:lang w:val="en-US"/>
        </w:rPr>
      </w:pPr>
    </w:p>
    <w:p w14:paraId="7539A3E8" w14:textId="614A15EF" w:rsidR="007536EA" w:rsidRPr="00ED493C" w:rsidRDefault="00C5735D" w:rsidP="007536EA">
      <w:pPr>
        <w:spacing w:line="480" w:lineRule="auto"/>
        <w:jc w:val="center"/>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72384F68" wp14:editId="18FB3947">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tra_FM_proj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0E947543" w:rsidR="007536EA" w:rsidRPr="00893B0C" w:rsidRDefault="007536EA" w:rsidP="007536EA">
      <w:pPr>
        <w:spacing w:line="480" w:lineRule="auto"/>
        <w:jc w:val="both"/>
        <w:rPr>
          <w:rFonts w:ascii="Times New Roman" w:hAnsi="Times New Roman" w:cs="Times New Roman"/>
          <w:i/>
          <w:iCs/>
          <w:sz w:val="22"/>
          <w:szCs w:val="22"/>
          <w:lang w:val="en-US"/>
        </w:rPr>
      </w:pPr>
      <w:r w:rsidRPr="00893B0C">
        <w:rPr>
          <w:rFonts w:cstheme="minorHAnsi"/>
          <w:i/>
          <w:iCs/>
          <w:sz w:val="22"/>
          <w:szCs w:val="22"/>
          <w:lang w:val="en-US"/>
        </w:rPr>
        <w:t xml:space="preserve">Figure </w:t>
      </w:r>
      <w:r w:rsidR="006235D9" w:rsidRPr="00893B0C">
        <w:rPr>
          <w:rFonts w:cstheme="minorHAnsi"/>
          <w:i/>
          <w:iCs/>
          <w:sz w:val="22"/>
          <w:szCs w:val="22"/>
          <w:lang w:val="en-US"/>
        </w:rPr>
        <w:t>S1</w:t>
      </w:r>
      <w:r w:rsidR="00517D19" w:rsidRPr="00893B0C">
        <w:rPr>
          <w:rFonts w:cstheme="minorHAnsi"/>
          <w:i/>
          <w:iCs/>
          <w:sz w:val="22"/>
          <w:szCs w:val="22"/>
          <w:lang w:val="en-US"/>
        </w:rPr>
        <w:t>4</w:t>
      </w:r>
      <w:r w:rsidRPr="00893B0C">
        <w:rPr>
          <w:rFonts w:cstheme="minorHAnsi"/>
          <w:i/>
          <w:iCs/>
          <w:sz w:val="22"/>
          <w:szCs w:val="22"/>
          <w:lang w:val="en-US"/>
        </w:rPr>
        <w:t xml:space="preserve">. </w:t>
      </w:r>
      <w:r w:rsidR="00D46EBC">
        <w:rPr>
          <w:rFonts w:cstheme="minorHAnsi"/>
          <w:i/>
          <w:iCs/>
          <w:sz w:val="22"/>
          <w:szCs w:val="22"/>
          <w:lang w:val="en-US"/>
        </w:rPr>
        <w:t xml:space="preserve">Warming can </w:t>
      </w:r>
      <w:r w:rsidR="005C0E0F">
        <w:rPr>
          <w:rFonts w:cstheme="minorHAnsi"/>
          <w:i/>
          <w:iCs/>
          <w:sz w:val="22"/>
          <w:szCs w:val="22"/>
          <w:lang w:val="en-US"/>
        </w:rPr>
        <w:t xml:space="preserve">counteract the negative effect of fishing on the abundance of large fish </w:t>
      </w:r>
      <w:r w:rsidR="00B2793C">
        <w:rPr>
          <w:rFonts w:cstheme="minorHAnsi"/>
          <w:i/>
          <w:iCs/>
          <w:sz w:val="22"/>
          <w:szCs w:val="22"/>
          <w:lang w:val="en-US"/>
        </w:rPr>
        <w:t>relative to a non-warming scenario</w:t>
      </w:r>
      <w:r w:rsidR="0039309E">
        <w:rPr>
          <w:rFonts w:cstheme="minorHAnsi"/>
          <w:i/>
          <w:iCs/>
          <w:sz w:val="22"/>
          <w:szCs w:val="22"/>
          <w:lang w:val="en-US"/>
        </w:rPr>
        <w:t xml:space="preserve"> and fishing at the mean F (scaling factor = 1)</w:t>
      </w:r>
      <w:bookmarkStart w:id="35" w:name="_GoBack"/>
      <w:bookmarkEnd w:id="35"/>
      <w:r w:rsidR="00B2793C">
        <w:rPr>
          <w:rFonts w:cstheme="minorHAnsi"/>
          <w:i/>
          <w:iCs/>
          <w:sz w:val="22"/>
          <w:szCs w:val="22"/>
          <w:lang w:val="en-US"/>
        </w:rPr>
        <w:t xml:space="preserve">, depending on which </w:t>
      </w:r>
      <w:commentRangeStart w:id="36"/>
      <w:r w:rsidR="00B2793C">
        <w:rPr>
          <w:rFonts w:cstheme="minorHAnsi"/>
          <w:i/>
          <w:iCs/>
          <w:sz w:val="22"/>
          <w:szCs w:val="22"/>
          <w:lang w:val="en-US"/>
        </w:rPr>
        <w:t>temperature-scaling scenario is assumed</w:t>
      </w:r>
      <w:commentRangeEnd w:id="36"/>
      <w:r w:rsidR="00561ABA">
        <w:rPr>
          <w:rStyle w:val="CommentReference"/>
        </w:rPr>
        <w:commentReference w:id="36"/>
      </w:r>
      <w:r w:rsidR="0048405C">
        <w:rPr>
          <w:rFonts w:cstheme="minorHAnsi"/>
          <w:i/>
          <w:iCs/>
          <w:sz w:val="22"/>
          <w:szCs w:val="22"/>
          <w:lang w:val="en-US"/>
        </w:rPr>
        <w:t xml:space="preserve">. </w:t>
      </w:r>
      <w:r w:rsidRPr="00893B0C">
        <w:rPr>
          <w:rFonts w:cstheme="minorHAnsi"/>
          <w:i/>
          <w:iCs/>
          <w:sz w:val="22"/>
          <w:szCs w:val="22"/>
          <w:lang w:val="en-US"/>
        </w:rPr>
        <w:t>Abundance-at-</w:t>
      </w:r>
      <w:r w:rsidR="00157560">
        <w:rPr>
          <w:rFonts w:cstheme="minorHAnsi"/>
          <w:i/>
          <w:iCs/>
          <w:sz w:val="22"/>
          <w:szCs w:val="22"/>
          <w:lang w:val="en-US"/>
        </w:rPr>
        <w:t>weight</w:t>
      </w:r>
      <w:r w:rsidRPr="00893B0C">
        <w:rPr>
          <w:rFonts w:cstheme="minorHAnsi"/>
          <w:i/>
          <w:iCs/>
          <w:sz w:val="22"/>
          <w:szCs w:val="22"/>
          <w:lang w:val="en-US"/>
        </w:rPr>
        <w:t xml:space="preserve"> (abundance spectrum) of sprat, herring and cod in 2050 relative to projection with constant temperature after 2007 (see Figure S10) assuming different fishing mortalities</w:t>
      </w:r>
      <w:r w:rsidR="00E02452">
        <w:rPr>
          <w:rFonts w:cstheme="minorHAnsi"/>
          <w:i/>
          <w:iCs/>
          <w:sz w:val="22"/>
          <w:szCs w:val="22"/>
          <w:lang w:val="en-US"/>
        </w:rPr>
        <w:t xml:space="preserve"> (indicated by colors)</w:t>
      </w:r>
      <w:r w:rsidRPr="00893B0C">
        <w:rPr>
          <w:rFonts w:cstheme="minorHAnsi"/>
          <w:i/>
          <w:iCs/>
          <w:sz w:val="22"/>
          <w:szCs w:val="22"/>
          <w:lang w:val="en-US"/>
        </w:rPr>
        <w:t>, here implemented as scalars to average FMSY from stock assessments and size-spectrum models. The</w:t>
      </w:r>
      <w:r w:rsidR="00E87368">
        <w:rPr>
          <w:rFonts w:cstheme="minorHAnsi"/>
          <w:i/>
          <w:iCs/>
          <w:sz w:val="22"/>
          <w:szCs w:val="22"/>
          <w:lang w:val="en-US"/>
        </w:rPr>
        <w:t xml:space="preserve"> horizontal panels </w:t>
      </w:r>
      <w:r w:rsidR="00893F10">
        <w:rPr>
          <w:rFonts w:cstheme="minorHAnsi"/>
          <w:i/>
          <w:iCs/>
          <w:sz w:val="22"/>
          <w:szCs w:val="22"/>
          <w:lang w:val="en-US"/>
        </w:rPr>
        <w:t xml:space="preserve">correspond to </w:t>
      </w:r>
      <w:r w:rsidR="005D2F04">
        <w:rPr>
          <w:rFonts w:cstheme="minorHAnsi"/>
          <w:i/>
          <w:iCs/>
          <w:sz w:val="22"/>
          <w:szCs w:val="22"/>
          <w:lang w:val="en-US"/>
        </w:rPr>
        <w:t>different temperature-scaling scenarios.</w:t>
      </w:r>
      <w:r w:rsidR="0012304C">
        <w:rPr>
          <w:rFonts w:cstheme="minorHAnsi"/>
          <w:i/>
          <w:iCs/>
          <w:sz w:val="22"/>
          <w:szCs w:val="22"/>
          <w:lang w:val="en-US"/>
        </w:rPr>
        <w:t xml:space="preserve"> The </w:t>
      </w:r>
      <w:r w:rsidRPr="00893B0C">
        <w:rPr>
          <w:rFonts w:cstheme="minorHAnsi"/>
          <w:i/>
          <w:iCs/>
          <w:sz w:val="22"/>
          <w:szCs w:val="22"/>
          <w:lang w:val="en-US"/>
        </w:rPr>
        <w:t xml:space="preserve"> top row corresponds to no temperature increase, hence the</w:t>
      </w:r>
      <w:r w:rsidR="00193460">
        <w:rPr>
          <w:rFonts w:cstheme="minorHAnsi"/>
          <w:i/>
          <w:iCs/>
          <w:sz w:val="22"/>
          <w:szCs w:val="22"/>
          <w:lang w:val="en-US"/>
        </w:rPr>
        <w:t xml:space="preserve"> orange line (corresponding to no change in fishing mortality</w:t>
      </w:r>
      <w:r w:rsidR="0028238F">
        <w:rPr>
          <w:rFonts w:cstheme="minorHAnsi"/>
          <w:i/>
          <w:iCs/>
          <w:sz w:val="22"/>
          <w:szCs w:val="22"/>
          <w:lang w:val="en-US"/>
        </w:rPr>
        <w:t>)</w:t>
      </w:r>
      <w:r w:rsidR="007F4E29">
        <w:rPr>
          <w:rFonts w:cstheme="minorHAnsi"/>
          <w:i/>
          <w:iCs/>
          <w:sz w:val="22"/>
          <w:szCs w:val="22"/>
          <w:lang w:val="en-US"/>
        </w:rPr>
        <w:t xml:space="preserve"> is horizontal.</w:t>
      </w:r>
    </w:p>
    <w:p w14:paraId="0326E97B" w14:textId="22F06B3F" w:rsidR="00515320" w:rsidRDefault="00515320" w:rsidP="00515320">
      <w:pPr>
        <w:tabs>
          <w:tab w:val="left" w:pos="7621"/>
        </w:tabs>
        <w:spacing w:line="480" w:lineRule="auto"/>
        <w:contextualSpacing/>
        <w:rPr>
          <w:sz w:val="28"/>
          <w:lang w:val="en-US"/>
        </w:rPr>
      </w:pPr>
    </w:p>
    <w:p w14:paraId="29757025"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The rate of fishing changes the abundance spectrum quite drastically - higher fishing means removal of large fish and more biomass of medium sized fish, where’s low fishing rates increase the abundance of large fish. </w:t>
      </w:r>
    </w:p>
    <w:p w14:paraId="195BF597"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 xml:space="preserve">). </w:t>
      </w:r>
    </w:p>
    <w:p w14:paraId="77E95388" w14:textId="77777777" w:rsidR="00D22F38" w:rsidRPr="00ED493C"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the carrying capacity is unchanged, warming leads to a lower abundance-at-size for all species given the same fishing effort – especially for the large fish (the pink lines increase initially but fall down after a certain size along the size-axis). </w:t>
      </w:r>
    </w:p>
    <w:p w14:paraId="4D3672A7" w14:textId="77777777" w:rsidR="00D22F38"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If resource growth rates increase with temperature abundance increases for medium sized fish but decreases for large and small fish.</w:t>
      </w:r>
    </w:p>
    <w:p w14:paraId="3CD96063" w14:textId="77777777" w:rsidR="00D22F38" w:rsidRDefault="00D22F38" w:rsidP="00D22F38">
      <w:pPr>
        <w:tabs>
          <w:tab w:val="left" w:pos="7621"/>
        </w:tabs>
        <w:spacing w:line="480" w:lineRule="auto"/>
        <w:contextualSpacing/>
        <w:rPr>
          <w:sz w:val="28"/>
          <w:lang w:val="en-US"/>
        </w:rPr>
      </w:pPr>
    </w:p>
    <w:p w14:paraId="0CF9FF1A" w14:textId="0E0695D3" w:rsidR="006235D9" w:rsidRDefault="006235D9" w:rsidP="00515320">
      <w:pPr>
        <w:tabs>
          <w:tab w:val="left" w:pos="7621"/>
        </w:tabs>
        <w:spacing w:line="480" w:lineRule="auto"/>
        <w:contextualSpacing/>
        <w:rPr>
          <w:sz w:val="28"/>
          <w:lang w:val="en-US"/>
        </w:rPr>
      </w:pPr>
    </w:p>
    <w:p w14:paraId="2DAE863C" w14:textId="0B6B37F4" w:rsidR="006F0310" w:rsidRDefault="006F0310" w:rsidP="00515320">
      <w:pPr>
        <w:tabs>
          <w:tab w:val="left" w:pos="7621"/>
        </w:tabs>
        <w:spacing w:line="480" w:lineRule="auto"/>
        <w:contextualSpacing/>
        <w:rPr>
          <w:sz w:val="28"/>
          <w:lang w:val="en-US"/>
        </w:rPr>
      </w:pPr>
    </w:p>
    <w:p w14:paraId="2B4E4DCE" w14:textId="3A68F223" w:rsidR="006F0310" w:rsidRDefault="006F0310" w:rsidP="00515320">
      <w:pPr>
        <w:tabs>
          <w:tab w:val="left" w:pos="7621"/>
        </w:tabs>
        <w:spacing w:line="480" w:lineRule="auto"/>
        <w:contextualSpacing/>
        <w:rPr>
          <w:sz w:val="28"/>
          <w:lang w:val="en-US"/>
        </w:rPr>
      </w:pPr>
    </w:p>
    <w:p w14:paraId="671E0D91" w14:textId="2976FBF3" w:rsidR="006F0310" w:rsidRDefault="006F0310" w:rsidP="00515320">
      <w:pPr>
        <w:tabs>
          <w:tab w:val="left" w:pos="7621"/>
        </w:tabs>
        <w:spacing w:line="480" w:lineRule="auto"/>
        <w:contextualSpacing/>
        <w:rPr>
          <w:sz w:val="28"/>
          <w:lang w:val="en-US"/>
        </w:rPr>
      </w:pPr>
    </w:p>
    <w:p w14:paraId="54AC56D4" w14:textId="021B060C" w:rsidR="006F0310" w:rsidRDefault="006F0310" w:rsidP="00515320">
      <w:pPr>
        <w:tabs>
          <w:tab w:val="left" w:pos="7621"/>
        </w:tabs>
        <w:spacing w:line="480" w:lineRule="auto"/>
        <w:contextualSpacing/>
        <w:rPr>
          <w:sz w:val="28"/>
          <w:lang w:val="en-US"/>
        </w:rPr>
      </w:pPr>
    </w:p>
    <w:p w14:paraId="61C3A451" w14:textId="579C04EF" w:rsidR="006F0310" w:rsidRDefault="006F0310" w:rsidP="00515320">
      <w:pPr>
        <w:tabs>
          <w:tab w:val="left" w:pos="7621"/>
        </w:tabs>
        <w:spacing w:line="480" w:lineRule="auto"/>
        <w:contextualSpacing/>
        <w:rPr>
          <w:sz w:val="28"/>
          <w:lang w:val="en-US"/>
        </w:rPr>
      </w:pPr>
    </w:p>
    <w:p w14:paraId="17761992" w14:textId="6E4EDD55" w:rsidR="006F0310" w:rsidRDefault="006F0310" w:rsidP="00515320">
      <w:pPr>
        <w:tabs>
          <w:tab w:val="left" w:pos="7621"/>
        </w:tabs>
        <w:spacing w:line="480" w:lineRule="auto"/>
        <w:contextualSpacing/>
        <w:rPr>
          <w:sz w:val="28"/>
          <w:lang w:val="en-US"/>
        </w:rPr>
      </w:pPr>
    </w:p>
    <w:p w14:paraId="628DE629" w14:textId="46F1BAD4" w:rsidR="006F0310" w:rsidRDefault="006F0310" w:rsidP="00515320">
      <w:pPr>
        <w:tabs>
          <w:tab w:val="left" w:pos="7621"/>
        </w:tabs>
        <w:spacing w:line="480" w:lineRule="auto"/>
        <w:contextualSpacing/>
        <w:rPr>
          <w:sz w:val="28"/>
          <w:lang w:val="en-US"/>
        </w:rPr>
      </w:pPr>
    </w:p>
    <w:p w14:paraId="4299447C" w14:textId="5C651767" w:rsidR="006F0310" w:rsidRDefault="006F0310" w:rsidP="00515320">
      <w:pPr>
        <w:tabs>
          <w:tab w:val="left" w:pos="7621"/>
        </w:tabs>
        <w:spacing w:line="480" w:lineRule="auto"/>
        <w:contextualSpacing/>
        <w:rPr>
          <w:sz w:val="28"/>
          <w:lang w:val="en-US"/>
        </w:rPr>
      </w:pPr>
    </w:p>
    <w:p w14:paraId="2D3FA9E1" w14:textId="6CDFE144" w:rsidR="006F0310" w:rsidRDefault="006F0310" w:rsidP="00515320">
      <w:pPr>
        <w:tabs>
          <w:tab w:val="left" w:pos="7621"/>
        </w:tabs>
        <w:spacing w:line="480" w:lineRule="auto"/>
        <w:contextualSpacing/>
        <w:rPr>
          <w:sz w:val="28"/>
          <w:lang w:val="en-US"/>
        </w:rPr>
      </w:pPr>
    </w:p>
    <w:p w14:paraId="63D1E476" w14:textId="2E518436" w:rsidR="006F0310" w:rsidRDefault="006F0310" w:rsidP="00515320">
      <w:pPr>
        <w:tabs>
          <w:tab w:val="left" w:pos="7621"/>
        </w:tabs>
        <w:spacing w:line="480" w:lineRule="auto"/>
        <w:contextualSpacing/>
        <w:rPr>
          <w:sz w:val="28"/>
          <w:lang w:val="en-US"/>
        </w:rPr>
      </w:pPr>
    </w:p>
    <w:p w14:paraId="0849D43A" w14:textId="7FE6EBFE" w:rsidR="006F0310" w:rsidRDefault="006F0310" w:rsidP="00515320">
      <w:pPr>
        <w:tabs>
          <w:tab w:val="left" w:pos="7621"/>
        </w:tabs>
        <w:spacing w:line="480" w:lineRule="auto"/>
        <w:contextualSpacing/>
        <w:rPr>
          <w:sz w:val="28"/>
          <w:lang w:val="en-US"/>
        </w:rPr>
      </w:pPr>
    </w:p>
    <w:p w14:paraId="78FA9C52" w14:textId="77777777" w:rsidR="006235D9" w:rsidRPr="00ED493C" w:rsidRDefault="006235D9" w:rsidP="006235D9">
      <w:pPr>
        <w:pStyle w:val="ListParagraph"/>
        <w:numPr>
          <w:ilvl w:val="0"/>
          <w:numId w:val="20"/>
        </w:numPr>
        <w:spacing w:line="480" w:lineRule="auto"/>
        <w:ind w:left="714" w:hanging="357"/>
        <w:jc w:val="both"/>
        <w:rPr>
          <w:rFonts w:eastAsiaTheme="minorEastAsia"/>
          <w:sz w:val="22"/>
          <w:szCs w:val="22"/>
          <w:lang w:val="en-US"/>
        </w:rPr>
      </w:pPr>
      <w:r w:rsidRPr="00ED493C">
        <w:rPr>
          <w:rFonts w:eastAsiaTheme="minorEastAsia"/>
          <w:sz w:val="22"/>
          <w:szCs w:val="22"/>
          <w:lang w:val="en-US"/>
        </w:rPr>
        <w:lastRenderedPageBreak/>
        <w:t xml:space="preserve">I need to look into this more… </w:t>
      </w:r>
    </w:p>
    <w:p w14:paraId="414BE67B"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the overall average FMSY in the projections? (See comment on Figure 1). That is not very good I think because cod SSM-FMSY is below the assessment-FMSY, but the other two are above. So the difference between species here is likely due to the scalar putting the species away from their SSM-FMSY in slightly different directions. </w:t>
      </w:r>
    </w:p>
    <w:p w14:paraId="17D5DDB8"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For this figure, I will simply just use the model FMSY to make the cross-species comparison relevant. I will also do it with 2*3 plot (probably), corresponding to models with and without temperature dependence on resource dynamics…</w:t>
      </w:r>
    </w:p>
    <w:p w14:paraId="02A797F1" w14:textId="77777777" w:rsidR="006235D9" w:rsidRPr="00ED493C"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Pr>
          <w:rFonts w:eastAsiaTheme="minorEastAsia"/>
          <w:sz w:val="22"/>
          <w:szCs w:val="22"/>
          <w:lang w:val="en-US"/>
        </w:rPr>
        <w:t xml:space="preserve"> </w:t>
      </w:r>
      <w:r w:rsidRPr="00ED493C">
        <w:rPr>
          <w:rFonts w:eastAsiaTheme="minorEastAsia"/>
          <w:sz w:val="22"/>
          <w:szCs w:val="22"/>
          <w:lang w:val="en-US"/>
        </w:rPr>
        <w:t>and is likely connected to the reductions in SSB and abundance-at-most-sizes (especially larger ones or above maturation size which is the selection cut off.)</w:t>
      </w:r>
    </w:p>
    <w:p w14:paraId="727C9F96" w14:textId="6389AB7B" w:rsidR="006235D9"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Note also that there might be some variation between the time-varying temperature and effort scenarios and the constant ones. I’m not entirely sure yet but will look into it more. Guessing it has something to do with starting values. Anyway, I don’t think I’m comfortable comparing this too much with Figures 3-4 (which are from time-varying projections), because of this. So I will maybe redo this figure based on time-varying projections.</w:t>
      </w:r>
    </w:p>
    <w:p w14:paraId="33847E4D" w14:textId="18590969" w:rsidR="009C4832" w:rsidRDefault="009C4832" w:rsidP="009C4832">
      <w:pPr>
        <w:spacing w:line="480" w:lineRule="auto"/>
        <w:jc w:val="both"/>
        <w:rPr>
          <w:rFonts w:eastAsiaTheme="minorEastAsia"/>
          <w:sz w:val="22"/>
          <w:szCs w:val="22"/>
          <w:lang w:val="en-US"/>
        </w:rPr>
      </w:pPr>
    </w:p>
    <w:p w14:paraId="2ACAB7C5" w14:textId="77777777" w:rsidR="009C4832" w:rsidRPr="009C4832" w:rsidRDefault="009C4832" w:rsidP="009C4832">
      <w:pPr>
        <w:spacing w:line="480" w:lineRule="auto"/>
        <w:jc w:val="both"/>
        <w:rPr>
          <w:rFonts w:eastAsiaTheme="minorEastAsia"/>
          <w:sz w:val="22"/>
          <w:szCs w:val="22"/>
          <w:lang w:val="en-US"/>
        </w:rPr>
      </w:pPr>
    </w:p>
    <w:p w14:paraId="695DA291" w14:textId="01857D77" w:rsidR="0028216D" w:rsidRDefault="0028216D" w:rsidP="00515320">
      <w:pPr>
        <w:spacing w:line="480" w:lineRule="auto"/>
        <w:jc w:val="both"/>
        <w:rPr>
          <w:rFonts w:cstheme="minorHAnsi"/>
          <w:color w:val="FF0000"/>
          <w:sz w:val="22"/>
          <w:szCs w:val="22"/>
          <w:lang w:val="en-US"/>
        </w:rPr>
      </w:pPr>
    </w:p>
    <w:p w14:paraId="3622AC74" w14:textId="77777777" w:rsidR="0028216D" w:rsidRPr="00ED493C" w:rsidRDefault="0028216D" w:rsidP="00515320">
      <w:pPr>
        <w:spacing w:line="480" w:lineRule="auto"/>
        <w:jc w:val="both"/>
        <w:rPr>
          <w:rFonts w:cstheme="minorHAnsi"/>
          <w:color w:val="FF0000"/>
          <w:sz w:val="22"/>
          <w:szCs w:val="22"/>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33"/>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lastRenderedPageBreak/>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1"/>
      <w:headerReference w:type="first" r:id="rId32"/>
      <w:footerReference w:type="first" r:id="rId33"/>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8150A3">
      <w:pPr>
        <w:pStyle w:val="CommentText"/>
      </w:pPr>
      <w:hyperlink r:id="rId1" w:history="1">
        <w:r w:rsidR="00607D25" w:rsidRPr="00157383">
          <w:rPr>
            <w:rStyle w:val="Hyperlink"/>
          </w:rPr>
          <w:t>https://github.com/maxlindmark/mizer-rewiring/blob/rewire-temp/baltic/R/parameter_estimation/PPMR_cod.R</w:t>
        </w:r>
      </w:hyperlink>
    </w:p>
  </w:comment>
  <w:comment w:id="1" w:author="Asta Audzijonyte" w:date="2019-11-29T14:32:00Z" w:initials="AA">
    <w:p w14:paraId="6A850DF5" w14:textId="77777777" w:rsidR="00607D25" w:rsidRDefault="00607D25">
      <w:pPr>
        <w:pStyle w:val="CommentText"/>
      </w:pPr>
      <w:r>
        <w:rPr>
          <w:rStyle w:val="CommentReference"/>
        </w:rPr>
        <w:annotationRef/>
      </w:r>
      <w:r>
        <w:t>are you sure it is 20%? I think the current default is 0.12, and 0.2 was a mistake. Assuming critical feeding level is 0.2h and assimilation efficiency is 0.6, ks = alfa*0.2*h = 0.12*h</w:t>
      </w:r>
    </w:p>
    <w:p w14:paraId="333AB09E" w14:textId="3BAE0846" w:rsidR="00607D25" w:rsidRDefault="00607D25">
      <w:pPr>
        <w:pStyle w:val="CommentText"/>
      </w:pPr>
      <w:r>
        <w:t>I think this was changed in the new mizer, check how it is done in your code</w:t>
      </w:r>
    </w:p>
  </w:comment>
  <w:comment w:id="2" w:author="Max Lindmark [2]" w:date="2019-12-30T16:19:00Z" w:initials="ML">
    <w:p w14:paraId="5EBFDA85" w14:textId="6440B484" w:rsidR="00607D25" w:rsidRDefault="00607D25">
      <w:pPr>
        <w:pStyle w:val="CommentText"/>
      </w:pPr>
      <w:r>
        <w:rPr>
          <w:rStyle w:val="CommentReference"/>
        </w:rPr>
        <w:annotationRef/>
      </w:r>
      <w:r>
        <w:t>Huh, did not know that! I have used 0.2 all the time actually, and it was still 0.2 in the version I forked from you in October. But, funny enough, with the manual tuning of h that I describe in the calibration I get a ks = 0.13h, i.e. close to the correct one. Growth rates would likely not have been so off from the start – will check this soon!</w:t>
      </w:r>
    </w:p>
  </w:comment>
  <w:comment w:id="3"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ks and gamma values? I always like to see these values and their units, because it helps to understand how the model works. And it helps other people to see what we assume. E.g. for gamma values you actually see them as a area or volume of water searched per day per unit body weight. And ks values should in theory be comparable to the metabolic rate estimates from physiology (if we can convert them properly). Also other models give these values (e.g. Jorgensen and Fiksen 2010), so it is good to know how similar are your maintenance costs and their maintenance costs (e.g. in Audzij&amp;Richards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4" w:author="Max Lindmark [2]" w:date="2020-01-03T15:54:00Z" w:initials="ML">
    <w:p w14:paraId="02F10EF1" w14:textId="1C07F60E" w:rsidR="006B303A" w:rsidRDefault="006B303A">
      <w:pPr>
        <w:pStyle w:val="CommentText"/>
      </w:pPr>
      <w:r>
        <w:rPr>
          <w:rStyle w:val="CommentReference"/>
        </w:rPr>
        <w:annotationRef/>
      </w:r>
      <w:r>
        <w:t>Agree! I forgot about them when I just put in the necessary (for mizer) parameters here</w:t>
      </w:r>
    </w:p>
  </w:comment>
  <w:comment w:id="5"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function since the workshop in Tasmania, but actually don’t know where it comes from! Can you help me here Asta?</w:t>
      </w:r>
    </w:p>
    <w:p w14:paraId="5D18F87B" w14:textId="77777777" w:rsidR="00607D25" w:rsidRDefault="00607D25">
      <w:pPr>
        <w:pStyle w:val="CommentText"/>
      </w:pPr>
    </w:p>
    <w:p w14:paraId="71873349" w14:textId="50ECBC69" w:rsidR="00607D25" w:rsidRPr="00577113" w:rsidRDefault="00607D25">
      <w:pPr>
        <w:pStyle w:val="CommentText"/>
      </w:pPr>
      <w:r w:rsidRPr="00577113">
        <w:t>0.05 * w_inf</w:t>
      </w:r>
      <w:r>
        <w:t xml:space="preserve"> </w:t>
      </w:r>
      <w:r w:rsidRPr="00577113">
        <w:t>^-0.5</w:t>
      </w:r>
    </w:p>
  </w:comment>
  <w:comment w:id="6" w:author="Asta Audzijonyte" w:date="2019-11-29T14:43:00Z" w:initials="AA">
    <w:p w14:paraId="2F3BE3FB" w14:textId="5DDA71FB" w:rsidR="00607D25" w:rsidRDefault="00607D25">
      <w:pPr>
        <w:pStyle w:val="CommentText"/>
      </w:pPr>
      <w:r>
        <w:rPr>
          <w:rStyle w:val="CommentReference"/>
        </w:rPr>
        <w:annotationRef/>
      </w:r>
      <w:r>
        <w:t>I think I just came up with it… aiming to have exponentially decreasing erepro with size and values around 0.01 for small species. But you calibrate them in the end? So it does not matter so much I imagine as long as initial values are in the right ball park</w:t>
      </w:r>
    </w:p>
  </w:comment>
  <w:comment w:id="7" w:author="Max Lindmark [2]" w:date="2019-12-30T18:04:00Z" w:initials="ML">
    <w:p w14:paraId="22B60126" w14:textId="5493E6EC" w:rsidR="00607D25" w:rsidRDefault="00607D25">
      <w:pPr>
        <w:pStyle w:val="CommentText"/>
      </w:pPr>
      <w:r>
        <w:rPr>
          <w:rStyle w:val="CommentReference"/>
        </w:rPr>
        <w:annotationRef/>
      </w:r>
      <w:r>
        <w:t>Ah, I see. No they are actually not calibrated here, I just alternate between constant vs allometric. See my longer comment on that below!</w:t>
      </w:r>
    </w:p>
  </w:comment>
  <w:comment w:id="8"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I am surprised by  this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9"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s has been updated since the last round. I now use Baltic sea values for cod and 1000 and 1 for beta and sigma for sprat and herring, based on Reum.</w:t>
      </w:r>
    </w:p>
  </w:comment>
  <w:comment w:id="10"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mizer or do you have 0.67? </w:t>
      </w:r>
    </w:p>
  </w:comment>
  <w:comment w:id="11" w:author="Max Lindmark [2]" w:date="2019-12-30T16:29:00Z" w:initials="ML">
    <w:p w14:paraId="60562247" w14:textId="5F8AFDA8" w:rsidR="00607D25" w:rsidRDefault="00607D25">
      <w:pPr>
        <w:pStyle w:val="CommentText"/>
      </w:pPr>
      <w:r>
        <w:rPr>
          <w:rStyle w:val="CommentReference"/>
        </w:rPr>
        <w:annotationRef/>
      </w:r>
      <w:r>
        <w:t>2/3!</w:t>
      </w:r>
    </w:p>
  </w:comment>
  <w:comment w:id="12"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3"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_bb cutoff I based </w:t>
      </w:r>
      <w:r>
        <w:rPr>
          <w:lang w:val="en-US"/>
        </w:rPr>
        <w:t xml:space="preserve">loosely </w:t>
      </w:r>
      <w:r w:rsidRPr="00D511C7">
        <w:rPr>
          <w:lang w:val="en-US"/>
        </w:rPr>
        <w:t xml:space="preserve">on </w:t>
      </w:r>
      <w:r w:rsidRPr="00D511C7">
        <w:rPr>
          <w:sz w:val="22"/>
          <w:szCs w:val="22"/>
          <w:lang w:val="en-US"/>
        </w:rPr>
        <w:t>Gobiidae, which I assume is the largest family in this spectra and make up 25% of the diet of cod between 6-20 cm (Msc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_pp cutoff is based on settlement size of young cod (~3 monts), which I assume is representative of other fishes not accounted for. Based on a study using back-calculation, this size can range between 0.5g-1.3g (Rehberg-Haas et al 2012 ICES), so I chose 1 because it’s nice and even, and also default in </w:t>
      </w:r>
      <w:r w:rsidRPr="00D511C7">
        <w:rPr>
          <w:i/>
          <w:lang w:val="en-US"/>
        </w:rPr>
        <w:t>‘mizer’</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4"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5"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6"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r>
        <w:rPr>
          <w:rStyle w:val="CommentReference"/>
        </w:rPr>
        <w:t>So what we know is that at 0.2 they don’t grow, at 1 they are not food limited, and with a constant feeding level of 0.6 it roughly fits a VBGE curve in the mizer vignette example. I added a few sentences here to clarify how this was evaluated.</w:t>
      </w:r>
    </w:p>
  </w:comment>
  <w:comment w:id="17"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chla estimates and similar? How much do you change kappa during the calibration? Do you change both kappas or only one? What are the starting values? </w:t>
      </w:r>
    </w:p>
  </w:comment>
  <w:comment w:id="18"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mizers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I figured I did not need an optimization procedure to achieve that (the target of getting within an order of magnitude, as in Jacobsen et al 2017). For r_max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19" w:author="Asta Audzijonyte" w:date="2019-11-29T15:06:00Z" w:initials="AA">
    <w:p w14:paraId="6CAF29D9" w14:textId="26356E1A" w:rsidR="00607D25" w:rsidRDefault="00607D2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0"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So what I thought is that this could be “corrected” by having species-specific erepro, e.g. allometrically related to W_inf.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erepro.</w:t>
      </w:r>
    </w:p>
    <w:p w14:paraId="3D5774E2" w14:textId="77777777" w:rsidR="00607D25" w:rsidRDefault="00607D25">
      <w:pPr>
        <w:pStyle w:val="CommentText"/>
      </w:pPr>
    </w:p>
    <w:p w14:paraId="76D9651D" w14:textId="77777777" w:rsidR="00607D25" w:rsidRDefault="00607D25">
      <w:pPr>
        <w:pStyle w:val="CommentText"/>
      </w:pPr>
      <w:r>
        <w:t>I’ve been alternating between the allometric and constant erepro and overall found the allometric to be more easy to deal with in terms of calibration, so I just went with that not thinking too much about it. I looked more at the RDI/RDD ratios. I think this is ok for now, because we still have the feature that the RDI/RDD ratio increase with W_inf,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For the thesis, I can perhaps remove this and say I just chose an allometric erepro so that the smallest species (sprat) equals 0.01, as I don’t want to change too much right now!</w:t>
      </w:r>
    </w:p>
  </w:comment>
  <w:comment w:id="21"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2"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3"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4"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5" w:author="Asta Audzijonyte" w:date="2019-11-29T15:10:00Z" w:initials="AA">
    <w:p w14:paraId="7EC0A9DB" w14:textId="1133189D" w:rsidR="00607D25" w:rsidRDefault="00607D25">
      <w:pPr>
        <w:pStyle w:val="CommentText"/>
      </w:pPr>
      <w:r>
        <w:rPr>
          <w:rStyle w:val="CommentReference"/>
        </w:rPr>
        <w:annotationRef/>
      </w:r>
      <w:r>
        <w:t xml:space="preserve">I know mizer gives growth curves at same age typically, but it seems a little odd to have sprat and cod living to the same 15 years. Is sprat really that long lived? You could cut off values above the expected age </w:t>
      </w:r>
    </w:p>
  </w:comment>
  <w:comment w:id="26" w:author="Max Lindmark [2]" w:date="2019-12-30T17:34:00Z" w:initials="ML">
    <w:p w14:paraId="665F9F74" w14:textId="5F8EFC97" w:rsidR="00607D25" w:rsidRDefault="00607D25">
      <w:pPr>
        <w:pStyle w:val="CommentText"/>
      </w:pPr>
      <w:r>
        <w:rPr>
          <w:rStyle w:val="CommentReference"/>
        </w:rPr>
        <w:annotationRef/>
      </w:r>
      <w:r>
        <w:t>I could cut the sprat projection, that’s true. Although they are older than I expected (12 yrs according to data points, grey)</w:t>
      </w:r>
    </w:p>
  </w:comment>
  <w:comment w:id="27"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planktivores (mostly eating mysids and copepods, etc)? </w:t>
      </w:r>
    </w:p>
  </w:comment>
  <w:comment w:id="28" w:author="Max Lindmark [2]" w:date="2019-12-30T17:25:00Z" w:initials="ML">
    <w:p w14:paraId="60F65912" w14:textId="4B71DAC6" w:rsidR="00607D25" w:rsidRDefault="00607D25">
      <w:pPr>
        <w:pStyle w:val="CommentText"/>
      </w:pPr>
      <w:r>
        <w:t xml:space="preserve">This was based on Casini et al (2004) ICES, who found that herring feed a lot on nektobenthos (especially during winter), such as amphipods, mysis and polychaetes. I’m no expert but they do migrate in the water column so they are probably not strictly benthic. However, sprat in contrast do not feed on nektobenthos so this is also to capture the niche separation there which helps with coexistence. </w:t>
      </w:r>
    </w:p>
  </w:comment>
  <w:comment w:id="29"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thinking it would also be interesting to see the size-spectra (predicted vs observed); esp if we want to be able to discuss why your predicting a two fold higher increase in cod SSB when your predictions on sprat (and partly herring) is much better</w:t>
      </w:r>
    </w:p>
  </w:comment>
  <w:comment w:id="30"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1"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r w:rsidRPr="00D511C7">
        <w:rPr>
          <w:lang w:val="en-US"/>
        </w:rPr>
        <w:t xml:space="preserve">Basically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r w:rsidRPr="003A0E5C">
        <w:rPr>
          <w:lang w:val="en-US"/>
        </w:rPr>
        <w:t xml:space="preserve">( right? Or are you changing temperature – it would be good to see a llt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However, the regime shifts as I understand it are environmental ( plus fishing interacts of course) so not too surpising</w:t>
      </w:r>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So you could systematically add the effects of temperature and plankton ( siz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There are a number of ways to get the intercepts  and slopes of plankton through time</w:t>
      </w:r>
    </w:p>
    <w:p w14:paraId="1AED8827" w14:textId="77777777" w:rsidR="00607D25" w:rsidRDefault="00607D25" w:rsidP="00B11AFE">
      <w:pPr>
        <w:pStyle w:val="CommentText"/>
        <w:numPr>
          <w:ilvl w:val="0"/>
          <w:numId w:val="15"/>
        </w:numPr>
        <w:spacing w:line="276" w:lineRule="auto"/>
      </w:pPr>
      <w:r>
        <w:t>Obs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chla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r w:rsidRPr="003A0E5C">
        <w:rPr>
          <w:lang w:val="en-US"/>
        </w:rPr>
        <w:t>iF you need to do these runs relative the calibrated values of kappa you could look at changes relative to your baseline period ( sam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32" w:author="Max Lindmark" w:date="2019-08-02T12:35:00Z" w:initials="ML">
    <w:p w14:paraId="385F4027" w14:textId="77777777" w:rsidR="00607D25" w:rsidRDefault="00607D25">
      <w:pPr>
        <w:pStyle w:val="CommentText"/>
        <w:rPr>
          <w:rFonts w:cstheme="minorHAnsi"/>
          <w:lang w:val="en-US"/>
        </w:rPr>
      </w:pPr>
      <w:r w:rsidRPr="002D35E4">
        <w:rPr>
          <w:rFonts w:cstheme="minorHAnsi"/>
          <w:lang w:val="en-US"/>
        </w:rPr>
        <w:t>Yes</w:t>
      </w:r>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Currently I do not have an empirical implementation of plankton size-spectrum intercept and slope, or their changes through time. It might lead to better fits however. I decided to start with MTE-scaling as we discussed earlier, but we could discuss this as an additional scenario maybe? So the MTE-type of scaling here could be used to identify the effects of resources in a more controlled way, and then we can compare that with the empirically informed intercepts and slopes.</w:t>
      </w:r>
    </w:p>
  </w:comment>
  <w:comment w:id="34" w:author="Max Lindmark [2]" w:date="2020-01-02T15:09:00Z" w:initials="ML">
    <w:p w14:paraId="368F073C" w14:textId="5F27ABA9" w:rsidR="00163B87" w:rsidRDefault="00163B87">
      <w:pPr>
        <w:pStyle w:val="CommentText"/>
      </w:pPr>
      <w:r>
        <w:rPr>
          <w:rStyle w:val="CommentReference"/>
        </w:rPr>
        <w:annotationRef/>
      </w:r>
      <w:r>
        <w:t>Should have been 10C but I made I typo. The constant should be 10.11</w:t>
      </w:r>
      <w:r w:rsidR="000C74E4">
        <w:t xml:space="preserve"> instead, will fix!</w:t>
      </w:r>
    </w:p>
  </w:comment>
  <w:comment w:id="36" w:author="Max Lindmark [2]" w:date="2020-01-04T20:22:00Z" w:initials="ML">
    <w:p w14:paraId="11277210" w14:textId="420B193B" w:rsidR="00561ABA" w:rsidRDefault="00561ABA">
      <w:pPr>
        <w:pStyle w:val="CommentText"/>
      </w:pPr>
      <w:r>
        <w:rPr>
          <w:rStyle w:val="CommentReference"/>
        </w:rPr>
        <w:annotationRef/>
      </w:r>
      <w:r>
        <w:t>For instance</w:t>
      </w:r>
      <w:r w:rsidR="00226B2F">
        <w:t xml:space="preserve">, in the “physio.” row, corresponding to only physiological scaling, the abundance of large fish is higher </w:t>
      </w:r>
      <w:r w:rsidR="00234502">
        <w:t xml:space="preserve">in the warming </w:t>
      </w:r>
      <w:r w:rsidR="00226B2F">
        <w:t>than in the non-warming case</w:t>
      </w:r>
      <w:r w:rsidR="006F1CF9">
        <w:t xml:space="preserve"> – even when we mortality is higher</w:t>
      </w:r>
      <w:r w:rsidR="00C32A31">
        <w:t xml:space="preserve">. </w:t>
      </w:r>
      <w:r w:rsidR="00226B2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763D3635" w15:done="0"/>
  <w15:commentEx w15:paraId="11CDCF4E" w15:paraIdParent="763D3635" w15:done="0"/>
  <w15:commentEx w15:paraId="7E8077B7" w15:done="0"/>
  <w15:commentEx w15:paraId="6F0ABA3F" w15:paraIdParent="7E8077B7" w15:done="0"/>
  <w15:commentEx w15:paraId="368F073C" w15:done="0"/>
  <w15:commentEx w15:paraId="112772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763D3635" w16cid:durableId="216FE6DA"/>
  <w16cid:commentId w16cid:paraId="11CDCF4E" w16cid:durableId="216FE6DB"/>
  <w16cid:commentId w16cid:paraId="7E8077B7" w16cid:durableId="216FE6DC"/>
  <w16cid:commentId w16cid:paraId="6F0ABA3F" w16cid:durableId="216FE6DD"/>
  <w16cid:commentId w16cid:paraId="368F073C" w16cid:durableId="21B8861C"/>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08C0" w14:textId="77777777" w:rsidR="008150A3" w:rsidRDefault="008150A3" w:rsidP="00B65B3A">
      <w:r>
        <w:separator/>
      </w:r>
    </w:p>
    <w:p w14:paraId="22457B27" w14:textId="77777777" w:rsidR="008150A3" w:rsidRDefault="008150A3"/>
  </w:endnote>
  <w:endnote w:type="continuationSeparator" w:id="0">
    <w:p w14:paraId="2E86D395" w14:textId="77777777" w:rsidR="008150A3" w:rsidRDefault="008150A3" w:rsidP="00B65B3A">
      <w:r>
        <w:continuationSeparator/>
      </w:r>
    </w:p>
    <w:p w14:paraId="056FD7E5" w14:textId="77777777" w:rsidR="008150A3" w:rsidRDefault="00815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D757" w14:textId="77777777" w:rsidR="008150A3" w:rsidRDefault="008150A3" w:rsidP="00B65B3A">
      <w:r>
        <w:separator/>
      </w:r>
    </w:p>
  </w:footnote>
  <w:footnote w:type="continuationSeparator" w:id="0">
    <w:p w14:paraId="346A6B55" w14:textId="77777777" w:rsidR="008150A3" w:rsidRDefault="008150A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6E5"/>
    <w:rsid w:val="0000698C"/>
    <w:rsid w:val="000122F4"/>
    <w:rsid w:val="00012A90"/>
    <w:rsid w:val="000141EE"/>
    <w:rsid w:val="00016050"/>
    <w:rsid w:val="00017A21"/>
    <w:rsid w:val="00017F5C"/>
    <w:rsid w:val="0002173C"/>
    <w:rsid w:val="0002287F"/>
    <w:rsid w:val="000252DA"/>
    <w:rsid w:val="0002558C"/>
    <w:rsid w:val="00027314"/>
    <w:rsid w:val="0003125C"/>
    <w:rsid w:val="0003248E"/>
    <w:rsid w:val="00037899"/>
    <w:rsid w:val="0004623F"/>
    <w:rsid w:val="00046381"/>
    <w:rsid w:val="000507C2"/>
    <w:rsid w:val="0005173A"/>
    <w:rsid w:val="0005226D"/>
    <w:rsid w:val="00052319"/>
    <w:rsid w:val="00053E90"/>
    <w:rsid w:val="000556D5"/>
    <w:rsid w:val="00057855"/>
    <w:rsid w:val="000579C3"/>
    <w:rsid w:val="000636BA"/>
    <w:rsid w:val="000672D9"/>
    <w:rsid w:val="00067A15"/>
    <w:rsid w:val="00071643"/>
    <w:rsid w:val="00073FD1"/>
    <w:rsid w:val="0007668F"/>
    <w:rsid w:val="00076F3B"/>
    <w:rsid w:val="00076FF2"/>
    <w:rsid w:val="00077366"/>
    <w:rsid w:val="00077C6F"/>
    <w:rsid w:val="000802F7"/>
    <w:rsid w:val="000806E6"/>
    <w:rsid w:val="00080C5C"/>
    <w:rsid w:val="000818D6"/>
    <w:rsid w:val="000846D3"/>
    <w:rsid w:val="00084CFE"/>
    <w:rsid w:val="000856BC"/>
    <w:rsid w:val="000856E6"/>
    <w:rsid w:val="00086CA9"/>
    <w:rsid w:val="00087377"/>
    <w:rsid w:val="0009086B"/>
    <w:rsid w:val="0009126B"/>
    <w:rsid w:val="00094629"/>
    <w:rsid w:val="00095042"/>
    <w:rsid w:val="00096424"/>
    <w:rsid w:val="00096F79"/>
    <w:rsid w:val="000A365C"/>
    <w:rsid w:val="000A42AC"/>
    <w:rsid w:val="000A6ADA"/>
    <w:rsid w:val="000B1CB3"/>
    <w:rsid w:val="000B3D31"/>
    <w:rsid w:val="000C0790"/>
    <w:rsid w:val="000C1DCD"/>
    <w:rsid w:val="000C4A80"/>
    <w:rsid w:val="000C5EBB"/>
    <w:rsid w:val="000C74E4"/>
    <w:rsid w:val="000C7FB3"/>
    <w:rsid w:val="000D0FE3"/>
    <w:rsid w:val="000D163A"/>
    <w:rsid w:val="000E16B5"/>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53D2"/>
    <w:rsid w:val="001066D9"/>
    <w:rsid w:val="00107614"/>
    <w:rsid w:val="00110895"/>
    <w:rsid w:val="00114520"/>
    <w:rsid w:val="00114DCC"/>
    <w:rsid w:val="001157DE"/>
    <w:rsid w:val="00115AD7"/>
    <w:rsid w:val="00122F11"/>
    <w:rsid w:val="0012304C"/>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6EF9"/>
    <w:rsid w:val="0016717C"/>
    <w:rsid w:val="00167B57"/>
    <w:rsid w:val="001715CE"/>
    <w:rsid w:val="00171619"/>
    <w:rsid w:val="0017422A"/>
    <w:rsid w:val="0017459B"/>
    <w:rsid w:val="0017491F"/>
    <w:rsid w:val="00174EE4"/>
    <w:rsid w:val="001774D5"/>
    <w:rsid w:val="00180BF6"/>
    <w:rsid w:val="00181630"/>
    <w:rsid w:val="0018223A"/>
    <w:rsid w:val="00183297"/>
    <w:rsid w:val="00186D84"/>
    <w:rsid w:val="00190330"/>
    <w:rsid w:val="00190793"/>
    <w:rsid w:val="00191D0F"/>
    <w:rsid w:val="001933FA"/>
    <w:rsid w:val="00193460"/>
    <w:rsid w:val="001936CB"/>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5DDF"/>
    <w:rsid w:val="001B686F"/>
    <w:rsid w:val="001C01DB"/>
    <w:rsid w:val="001C3335"/>
    <w:rsid w:val="001C59A3"/>
    <w:rsid w:val="001C630C"/>
    <w:rsid w:val="001C6F5D"/>
    <w:rsid w:val="001C734F"/>
    <w:rsid w:val="001D2C14"/>
    <w:rsid w:val="001D328B"/>
    <w:rsid w:val="001D3A16"/>
    <w:rsid w:val="001D709E"/>
    <w:rsid w:val="001E0C17"/>
    <w:rsid w:val="001E1369"/>
    <w:rsid w:val="001E1AFB"/>
    <w:rsid w:val="001E2D72"/>
    <w:rsid w:val="001E38AC"/>
    <w:rsid w:val="001E57A0"/>
    <w:rsid w:val="001F0323"/>
    <w:rsid w:val="001F214C"/>
    <w:rsid w:val="001F4878"/>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54F6"/>
    <w:rsid w:val="00226B2F"/>
    <w:rsid w:val="00227523"/>
    <w:rsid w:val="0023141B"/>
    <w:rsid w:val="00232668"/>
    <w:rsid w:val="00234502"/>
    <w:rsid w:val="002366BE"/>
    <w:rsid w:val="00241CC0"/>
    <w:rsid w:val="002439A8"/>
    <w:rsid w:val="00244B20"/>
    <w:rsid w:val="00244D4B"/>
    <w:rsid w:val="002455C5"/>
    <w:rsid w:val="00246FCB"/>
    <w:rsid w:val="002472F4"/>
    <w:rsid w:val="002478C9"/>
    <w:rsid w:val="00247AAA"/>
    <w:rsid w:val="00250D1E"/>
    <w:rsid w:val="0025156E"/>
    <w:rsid w:val="00252864"/>
    <w:rsid w:val="00253AFC"/>
    <w:rsid w:val="002540B3"/>
    <w:rsid w:val="002540E6"/>
    <w:rsid w:val="00254101"/>
    <w:rsid w:val="00254D87"/>
    <w:rsid w:val="002568B3"/>
    <w:rsid w:val="00257319"/>
    <w:rsid w:val="002575C8"/>
    <w:rsid w:val="002618F5"/>
    <w:rsid w:val="002625F7"/>
    <w:rsid w:val="00262AA5"/>
    <w:rsid w:val="00264195"/>
    <w:rsid w:val="00265D48"/>
    <w:rsid w:val="00266BE1"/>
    <w:rsid w:val="00266E3F"/>
    <w:rsid w:val="00271FDA"/>
    <w:rsid w:val="0027610C"/>
    <w:rsid w:val="00276BBE"/>
    <w:rsid w:val="002817AF"/>
    <w:rsid w:val="0028216D"/>
    <w:rsid w:val="0028238F"/>
    <w:rsid w:val="00282B13"/>
    <w:rsid w:val="00283B3C"/>
    <w:rsid w:val="00285C4A"/>
    <w:rsid w:val="00285D37"/>
    <w:rsid w:val="00286310"/>
    <w:rsid w:val="00286B8A"/>
    <w:rsid w:val="00290BEB"/>
    <w:rsid w:val="002956A5"/>
    <w:rsid w:val="002A0324"/>
    <w:rsid w:val="002A367C"/>
    <w:rsid w:val="002A47BF"/>
    <w:rsid w:val="002A6A36"/>
    <w:rsid w:val="002A6B4A"/>
    <w:rsid w:val="002A71BE"/>
    <w:rsid w:val="002A7DDD"/>
    <w:rsid w:val="002B2913"/>
    <w:rsid w:val="002B2B65"/>
    <w:rsid w:val="002B2D30"/>
    <w:rsid w:val="002B322D"/>
    <w:rsid w:val="002B3C11"/>
    <w:rsid w:val="002B468C"/>
    <w:rsid w:val="002B5C16"/>
    <w:rsid w:val="002B5DD6"/>
    <w:rsid w:val="002C2BA9"/>
    <w:rsid w:val="002C4E3F"/>
    <w:rsid w:val="002C6487"/>
    <w:rsid w:val="002D09DC"/>
    <w:rsid w:val="002D1B60"/>
    <w:rsid w:val="002D2F45"/>
    <w:rsid w:val="002D35E4"/>
    <w:rsid w:val="002D3F5D"/>
    <w:rsid w:val="002D4A37"/>
    <w:rsid w:val="002D4D8E"/>
    <w:rsid w:val="002D574D"/>
    <w:rsid w:val="002D59CE"/>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7FF5"/>
    <w:rsid w:val="00311691"/>
    <w:rsid w:val="00311CC1"/>
    <w:rsid w:val="003125CB"/>
    <w:rsid w:val="0031443E"/>
    <w:rsid w:val="003152C4"/>
    <w:rsid w:val="00316A97"/>
    <w:rsid w:val="003246B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067"/>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309E"/>
    <w:rsid w:val="0039688A"/>
    <w:rsid w:val="00397A3E"/>
    <w:rsid w:val="003A0E5C"/>
    <w:rsid w:val="003A3073"/>
    <w:rsid w:val="003A30A8"/>
    <w:rsid w:val="003A585B"/>
    <w:rsid w:val="003A6098"/>
    <w:rsid w:val="003B0448"/>
    <w:rsid w:val="003B0BB7"/>
    <w:rsid w:val="003B2F68"/>
    <w:rsid w:val="003B68D0"/>
    <w:rsid w:val="003B6904"/>
    <w:rsid w:val="003B7DEE"/>
    <w:rsid w:val="003C1911"/>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105A3"/>
    <w:rsid w:val="004114E4"/>
    <w:rsid w:val="00412DC4"/>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5E8"/>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705D"/>
    <w:rsid w:val="00467AE0"/>
    <w:rsid w:val="004716F5"/>
    <w:rsid w:val="0047355C"/>
    <w:rsid w:val="004735F9"/>
    <w:rsid w:val="004766E7"/>
    <w:rsid w:val="00476E26"/>
    <w:rsid w:val="00481526"/>
    <w:rsid w:val="0048405C"/>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2ECE"/>
    <w:rsid w:val="004C5514"/>
    <w:rsid w:val="004C6A97"/>
    <w:rsid w:val="004C777B"/>
    <w:rsid w:val="004D3E3E"/>
    <w:rsid w:val="004D4AB3"/>
    <w:rsid w:val="004D5B9E"/>
    <w:rsid w:val="004D68D6"/>
    <w:rsid w:val="004E09A8"/>
    <w:rsid w:val="004E26E2"/>
    <w:rsid w:val="004E42B4"/>
    <w:rsid w:val="004E4E31"/>
    <w:rsid w:val="004E6DA0"/>
    <w:rsid w:val="004E7C29"/>
    <w:rsid w:val="004F16CC"/>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15320"/>
    <w:rsid w:val="00517D19"/>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4637"/>
    <w:rsid w:val="005B5466"/>
    <w:rsid w:val="005B5620"/>
    <w:rsid w:val="005C00BD"/>
    <w:rsid w:val="005C01A1"/>
    <w:rsid w:val="005C0298"/>
    <w:rsid w:val="005C0883"/>
    <w:rsid w:val="005C0E0F"/>
    <w:rsid w:val="005C263A"/>
    <w:rsid w:val="005C7C10"/>
    <w:rsid w:val="005C7DF1"/>
    <w:rsid w:val="005D00BF"/>
    <w:rsid w:val="005D0B0C"/>
    <w:rsid w:val="005D1704"/>
    <w:rsid w:val="005D224B"/>
    <w:rsid w:val="005D2D8B"/>
    <w:rsid w:val="005D2F04"/>
    <w:rsid w:val="005D3134"/>
    <w:rsid w:val="005D3229"/>
    <w:rsid w:val="005D56D9"/>
    <w:rsid w:val="005D655A"/>
    <w:rsid w:val="005D6591"/>
    <w:rsid w:val="005D77C9"/>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A52"/>
    <w:rsid w:val="00614E50"/>
    <w:rsid w:val="006166DE"/>
    <w:rsid w:val="00616D6E"/>
    <w:rsid w:val="00617250"/>
    <w:rsid w:val="00617659"/>
    <w:rsid w:val="00617918"/>
    <w:rsid w:val="00617B09"/>
    <w:rsid w:val="00621A13"/>
    <w:rsid w:val="006235D9"/>
    <w:rsid w:val="006268F6"/>
    <w:rsid w:val="006279E2"/>
    <w:rsid w:val="006308CC"/>
    <w:rsid w:val="0063116E"/>
    <w:rsid w:val="006323DC"/>
    <w:rsid w:val="00633F86"/>
    <w:rsid w:val="006342CC"/>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3647"/>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44A2"/>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01E0"/>
    <w:rsid w:val="006F0310"/>
    <w:rsid w:val="006F1080"/>
    <w:rsid w:val="006F1518"/>
    <w:rsid w:val="006F177F"/>
    <w:rsid w:val="006F1CF9"/>
    <w:rsid w:val="006F223F"/>
    <w:rsid w:val="007002D7"/>
    <w:rsid w:val="0070112A"/>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39E1"/>
    <w:rsid w:val="00794A03"/>
    <w:rsid w:val="00796EB5"/>
    <w:rsid w:val="00797547"/>
    <w:rsid w:val="007A0043"/>
    <w:rsid w:val="007A2F02"/>
    <w:rsid w:val="007A4683"/>
    <w:rsid w:val="007A69DC"/>
    <w:rsid w:val="007A7438"/>
    <w:rsid w:val="007B14B8"/>
    <w:rsid w:val="007B1DBF"/>
    <w:rsid w:val="007B1FA0"/>
    <w:rsid w:val="007B3F77"/>
    <w:rsid w:val="007B4339"/>
    <w:rsid w:val="007B51AC"/>
    <w:rsid w:val="007B7802"/>
    <w:rsid w:val="007B7DCF"/>
    <w:rsid w:val="007C0D58"/>
    <w:rsid w:val="007C0FF6"/>
    <w:rsid w:val="007C4765"/>
    <w:rsid w:val="007C4F17"/>
    <w:rsid w:val="007C5357"/>
    <w:rsid w:val="007C5E03"/>
    <w:rsid w:val="007C694C"/>
    <w:rsid w:val="007D31A8"/>
    <w:rsid w:val="007D4D7A"/>
    <w:rsid w:val="007D57DF"/>
    <w:rsid w:val="007E35AB"/>
    <w:rsid w:val="007E4639"/>
    <w:rsid w:val="007E47DA"/>
    <w:rsid w:val="007E4CEA"/>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FE7"/>
    <w:rsid w:val="008055BB"/>
    <w:rsid w:val="00805D3C"/>
    <w:rsid w:val="00806124"/>
    <w:rsid w:val="00807E23"/>
    <w:rsid w:val="00811796"/>
    <w:rsid w:val="00811D7D"/>
    <w:rsid w:val="00811E35"/>
    <w:rsid w:val="00812BDB"/>
    <w:rsid w:val="008150A3"/>
    <w:rsid w:val="008150FA"/>
    <w:rsid w:val="00815DFE"/>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3B0C"/>
    <w:rsid w:val="00893F10"/>
    <w:rsid w:val="0089414F"/>
    <w:rsid w:val="0089450C"/>
    <w:rsid w:val="00895D35"/>
    <w:rsid w:val="008A1824"/>
    <w:rsid w:val="008A26B8"/>
    <w:rsid w:val="008A5D02"/>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0CB"/>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4DC9"/>
    <w:rsid w:val="00906A9D"/>
    <w:rsid w:val="0090765A"/>
    <w:rsid w:val="009106EF"/>
    <w:rsid w:val="009109E8"/>
    <w:rsid w:val="00912435"/>
    <w:rsid w:val="009128B9"/>
    <w:rsid w:val="00912B9C"/>
    <w:rsid w:val="00912DEB"/>
    <w:rsid w:val="009139F3"/>
    <w:rsid w:val="00921AF2"/>
    <w:rsid w:val="00921FF4"/>
    <w:rsid w:val="00925141"/>
    <w:rsid w:val="00926DA2"/>
    <w:rsid w:val="009272C4"/>
    <w:rsid w:val="00932BCE"/>
    <w:rsid w:val="0093353E"/>
    <w:rsid w:val="00936C6C"/>
    <w:rsid w:val="009413B6"/>
    <w:rsid w:val="00941AEB"/>
    <w:rsid w:val="00942177"/>
    <w:rsid w:val="00942C96"/>
    <w:rsid w:val="00944A29"/>
    <w:rsid w:val="00945168"/>
    <w:rsid w:val="00946433"/>
    <w:rsid w:val="00947313"/>
    <w:rsid w:val="00950324"/>
    <w:rsid w:val="00952186"/>
    <w:rsid w:val="009529AF"/>
    <w:rsid w:val="0095691E"/>
    <w:rsid w:val="00957A7B"/>
    <w:rsid w:val="00957C94"/>
    <w:rsid w:val="009638AC"/>
    <w:rsid w:val="00964E1B"/>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07A"/>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242C"/>
    <w:rsid w:val="00A540F6"/>
    <w:rsid w:val="00A56BF6"/>
    <w:rsid w:val="00A60635"/>
    <w:rsid w:val="00A609B8"/>
    <w:rsid w:val="00A609CE"/>
    <w:rsid w:val="00A6196D"/>
    <w:rsid w:val="00A6282B"/>
    <w:rsid w:val="00A674E5"/>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4740"/>
    <w:rsid w:val="00AE552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4D5B"/>
    <w:rsid w:val="00B15056"/>
    <w:rsid w:val="00B15550"/>
    <w:rsid w:val="00B16A67"/>
    <w:rsid w:val="00B23C90"/>
    <w:rsid w:val="00B24FE6"/>
    <w:rsid w:val="00B2793C"/>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64D"/>
    <w:rsid w:val="00B81A23"/>
    <w:rsid w:val="00B8294C"/>
    <w:rsid w:val="00B86FE1"/>
    <w:rsid w:val="00B9085D"/>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0E94"/>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A31"/>
    <w:rsid w:val="00C32B4B"/>
    <w:rsid w:val="00C32E09"/>
    <w:rsid w:val="00C3452E"/>
    <w:rsid w:val="00C36B18"/>
    <w:rsid w:val="00C379E9"/>
    <w:rsid w:val="00C42178"/>
    <w:rsid w:val="00C42521"/>
    <w:rsid w:val="00C42DFC"/>
    <w:rsid w:val="00C43708"/>
    <w:rsid w:val="00C4448E"/>
    <w:rsid w:val="00C4588A"/>
    <w:rsid w:val="00C462F6"/>
    <w:rsid w:val="00C5123B"/>
    <w:rsid w:val="00C5150E"/>
    <w:rsid w:val="00C51C4B"/>
    <w:rsid w:val="00C53364"/>
    <w:rsid w:val="00C534C5"/>
    <w:rsid w:val="00C56208"/>
    <w:rsid w:val="00C56B9F"/>
    <w:rsid w:val="00C56D4E"/>
    <w:rsid w:val="00C5735D"/>
    <w:rsid w:val="00C6048C"/>
    <w:rsid w:val="00C62AB9"/>
    <w:rsid w:val="00C63291"/>
    <w:rsid w:val="00C63666"/>
    <w:rsid w:val="00C6367F"/>
    <w:rsid w:val="00C65023"/>
    <w:rsid w:val="00C657EF"/>
    <w:rsid w:val="00C6682B"/>
    <w:rsid w:val="00C675D8"/>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343C"/>
    <w:rsid w:val="00CD3EEA"/>
    <w:rsid w:val="00CD410A"/>
    <w:rsid w:val="00CD5575"/>
    <w:rsid w:val="00CD66C6"/>
    <w:rsid w:val="00CD6713"/>
    <w:rsid w:val="00CE2DA4"/>
    <w:rsid w:val="00CE3083"/>
    <w:rsid w:val="00CE3953"/>
    <w:rsid w:val="00CF137C"/>
    <w:rsid w:val="00CF2DA4"/>
    <w:rsid w:val="00CF34C8"/>
    <w:rsid w:val="00CF40E7"/>
    <w:rsid w:val="00CF4DBC"/>
    <w:rsid w:val="00D00E93"/>
    <w:rsid w:val="00D01654"/>
    <w:rsid w:val="00D02CD6"/>
    <w:rsid w:val="00D02DA9"/>
    <w:rsid w:val="00D0582A"/>
    <w:rsid w:val="00D10C8C"/>
    <w:rsid w:val="00D10D14"/>
    <w:rsid w:val="00D1141C"/>
    <w:rsid w:val="00D12A11"/>
    <w:rsid w:val="00D15422"/>
    <w:rsid w:val="00D171C9"/>
    <w:rsid w:val="00D21692"/>
    <w:rsid w:val="00D22F38"/>
    <w:rsid w:val="00D3046D"/>
    <w:rsid w:val="00D31783"/>
    <w:rsid w:val="00D370F9"/>
    <w:rsid w:val="00D37A51"/>
    <w:rsid w:val="00D4029F"/>
    <w:rsid w:val="00D42BD5"/>
    <w:rsid w:val="00D43444"/>
    <w:rsid w:val="00D44581"/>
    <w:rsid w:val="00D45C6E"/>
    <w:rsid w:val="00D46EBC"/>
    <w:rsid w:val="00D511C7"/>
    <w:rsid w:val="00D51306"/>
    <w:rsid w:val="00D545AE"/>
    <w:rsid w:val="00D54F4F"/>
    <w:rsid w:val="00D56D27"/>
    <w:rsid w:val="00D622F7"/>
    <w:rsid w:val="00D632CD"/>
    <w:rsid w:val="00D638A1"/>
    <w:rsid w:val="00D64D0A"/>
    <w:rsid w:val="00D65692"/>
    <w:rsid w:val="00D659BB"/>
    <w:rsid w:val="00D65A45"/>
    <w:rsid w:val="00D73E76"/>
    <w:rsid w:val="00D742CC"/>
    <w:rsid w:val="00D77129"/>
    <w:rsid w:val="00D77A8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6A37"/>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DF7D4D"/>
    <w:rsid w:val="00E00700"/>
    <w:rsid w:val="00E01AE2"/>
    <w:rsid w:val="00E02452"/>
    <w:rsid w:val="00E0263B"/>
    <w:rsid w:val="00E032A9"/>
    <w:rsid w:val="00E037F2"/>
    <w:rsid w:val="00E10B41"/>
    <w:rsid w:val="00E11BD3"/>
    <w:rsid w:val="00E137B0"/>
    <w:rsid w:val="00E14861"/>
    <w:rsid w:val="00E1681D"/>
    <w:rsid w:val="00E17891"/>
    <w:rsid w:val="00E24DF3"/>
    <w:rsid w:val="00E32A53"/>
    <w:rsid w:val="00E32D45"/>
    <w:rsid w:val="00E351FB"/>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368"/>
    <w:rsid w:val="00E87769"/>
    <w:rsid w:val="00E87C19"/>
    <w:rsid w:val="00E90660"/>
    <w:rsid w:val="00E91602"/>
    <w:rsid w:val="00E91DEC"/>
    <w:rsid w:val="00E923F1"/>
    <w:rsid w:val="00E93171"/>
    <w:rsid w:val="00E94AE9"/>
    <w:rsid w:val="00EA1CAD"/>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995"/>
    <w:rsid w:val="00EC38D0"/>
    <w:rsid w:val="00EC3A0F"/>
    <w:rsid w:val="00EC58D3"/>
    <w:rsid w:val="00EC691B"/>
    <w:rsid w:val="00EC7A20"/>
    <w:rsid w:val="00ED4883"/>
    <w:rsid w:val="00ED556A"/>
    <w:rsid w:val="00EE2242"/>
    <w:rsid w:val="00EE2A40"/>
    <w:rsid w:val="00EE3FBE"/>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029"/>
    <w:rsid w:val="00F07177"/>
    <w:rsid w:val="00F10963"/>
    <w:rsid w:val="00F11C15"/>
    <w:rsid w:val="00F129B3"/>
    <w:rsid w:val="00F16004"/>
    <w:rsid w:val="00F16212"/>
    <w:rsid w:val="00F171CE"/>
    <w:rsid w:val="00F17693"/>
    <w:rsid w:val="00F20F57"/>
    <w:rsid w:val="00F21A1F"/>
    <w:rsid w:val="00F2301A"/>
    <w:rsid w:val="00F240C5"/>
    <w:rsid w:val="00F24B41"/>
    <w:rsid w:val="00F25155"/>
    <w:rsid w:val="00F2558F"/>
    <w:rsid w:val="00F265FE"/>
    <w:rsid w:val="00F26A9B"/>
    <w:rsid w:val="00F27280"/>
    <w:rsid w:val="00F278DE"/>
    <w:rsid w:val="00F30227"/>
    <w:rsid w:val="00F31A8E"/>
    <w:rsid w:val="00F32483"/>
    <w:rsid w:val="00F32CFF"/>
    <w:rsid w:val="00F33075"/>
    <w:rsid w:val="00F3346E"/>
    <w:rsid w:val="00F36535"/>
    <w:rsid w:val="00F36C5C"/>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389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9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C0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E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BB3FB4EB-83F7-CE4B-AED3-F4D1362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06</cp:revision>
  <cp:lastPrinted>2012-03-26T17:07:00Z</cp:lastPrinted>
  <dcterms:created xsi:type="dcterms:W3CDTF">2019-11-29T03:27:00Z</dcterms:created>
  <dcterms:modified xsi:type="dcterms:W3CDTF">2020-0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